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CD332E9" w14:textId="77777777" w:rsidR="00D57389" w:rsidRPr="00183C18" w:rsidRDefault="00D57389">
      <w:pPr>
        <w:pStyle w:val="Nagwek1"/>
        <w:rPr>
          <w:rFonts w:ascii="Arial" w:hAnsi="Arial" w:cs="Arial"/>
        </w:rPr>
      </w:pPr>
      <w:r w:rsidRPr="00183C18">
        <w:rPr>
          <w:rFonts w:ascii="Arial" w:hAnsi="Arial" w:cs="Arial"/>
          <w:b/>
          <w:bCs/>
          <w:sz w:val="24"/>
          <w:szCs w:val="24"/>
        </w:rPr>
        <w:t>KARTA KURSU</w:t>
      </w:r>
    </w:p>
    <w:p w14:paraId="5D54E51E" w14:textId="77777777" w:rsidR="00D57389" w:rsidRPr="00183C18" w:rsidRDefault="00D57389">
      <w:pPr>
        <w:autoSpaceDE/>
        <w:jc w:val="center"/>
        <w:rPr>
          <w:rFonts w:ascii="Arial" w:hAnsi="Arial" w:cs="Arial"/>
        </w:rPr>
      </w:pPr>
    </w:p>
    <w:tbl>
      <w:tblPr>
        <w:tblW w:w="0" w:type="auto"/>
        <w:tblInd w:w="-12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82"/>
      </w:tblGrid>
      <w:tr w:rsidR="00D57389" w:rsidRPr="00183C18" w14:paraId="47179AAD" w14:textId="77777777">
        <w:trPr>
          <w:trHeight w:hRule="exact" w:val="567"/>
        </w:trPr>
        <w:tc>
          <w:tcPr>
            <w:tcW w:w="198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1CE68CE3" w14:textId="77777777" w:rsidR="00D57389" w:rsidRPr="00183C18" w:rsidRDefault="00D57389">
            <w:pPr>
              <w:autoSpaceDE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Nazwa</w:t>
            </w:r>
          </w:p>
        </w:tc>
        <w:tc>
          <w:tcPr>
            <w:tcW w:w="768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53B7A3E6" w14:textId="298DE362" w:rsidR="00D57389" w:rsidRPr="00183C18" w:rsidRDefault="00D57389">
            <w:pPr>
              <w:pStyle w:val="Zawartotabeli"/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FOTOGRAFIA A</w:t>
            </w:r>
            <w:r w:rsidR="007F3C6F">
              <w:rPr>
                <w:rFonts w:ascii="Arial" w:hAnsi="Arial" w:cs="Arial"/>
              </w:rPr>
              <w:t xml:space="preserve"> + B</w:t>
            </w:r>
          </w:p>
        </w:tc>
      </w:tr>
      <w:tr w:rsidR="00D57389" w:rsidRPr="00183C18" w14:paraId="682D3F1F" w14:textId="77777777">
        <w:trPr>
          <w:trHeight w:hRule="exact" w:val="567"/>
        </w:trPr>
        <w:tc>
          <w:tcPr>
            <w:tcW w:w="198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6F95BCCE" w14:textId="77777777" w:rsidR="00D57389" w:rsidRPr="00183C18" w:rsidRDefault="00D57389">
            <w:pPr>
              <w:autoSpaceDE/>
              <w:snapToGrid w:val="0"/>
              <w:spacing w:before="57" w:after="57"/>
              <w:jc w:val="center"/>
              <w:rPr>
                <w:rFonts w:ascii="Arial" w:hAnsi="Arial" w:cs="Arial"/>
                <w:i/>
                <w:lang w:val="en-US"/>
              </w:rPr>
            </w:pPr>
            <w:r w:rsidRPr="00183C18">
              <w:rPr>
                <w:rFonts w:ascii="Arial" w:hAnsi="Arial" w:cs="Arial"/>
                <w:i/>
              </w:rPr>
              <w:t>Nazwa w j. ang.</w:t>
            </w:r>
          </w:p>
        </w:tc>
        <w:tc>
          <w:tcPr>
            <w:tcW w:w="768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5E79227F" w14:textId="4358EE75" w:rsidR="00D57389" w:rsidRPr="00183C18" w:rsidRDefault="00D57389">
            <w:pPr>
              <w:pStyle w:val="Zawartotabeli"/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  <w:i/>
                <w:lang w:val="en-US"/>
              </w:rPr>
              <w:t>PHOTOGRAPHY A</w:t>
            </w:r>
            <w:r w:rsidR="007F3C6F">
              <w:rPr>
                <w:rFonts w:ascii="Arial" w:hAnsi="Arial" w:cs="Arial"/>
                <w:i/>
                <w:lang w:val="en-US"/>
              </w:rPr>
              <w:t xml:space="preserve"> + B</w:t>
            </w:r>
          </w:p>
        </w:tc>
      </w:tr>
    </w:tbl>
    <w:p w14:paraId="2ADB7210" w14:textId="77777777" w:rsidR="00D57389" w:rsidRPr="00183C18" w:rsidRDefault="00D57389">
      <w:pPr>
        <w:jc w:val="center"/>
        <w:rPr>
          <w:rFonts w:ascii="Arial" w:hAnsi="Arial" w:cs="Arial"/>
        </w:rPr>
      </w:pPr>
    </w:p>
    <w:tbl>
      <w:tblPr>
        <w:tblW w:w="0" w:type="auto"/>
        <w:tblInd w:w="-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4394"/>
        <w:gridCol w:w="1985"/>
        <w:gridCol w:w="1303"/>
      </w:tblGrid>
      <w:tr w:rsidR="00D57389" w:rsidRPr="00183C18" w14:paraId="2B428A26" w14:textId="77777777">
        <w:trPr>
          <w:trHeight w:hRule="exact" w:val="567"/>
        </w:trPr>
        <w:tc>
          <w:tcPr>
            <w:tcW w:w="198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3FB39592" w14:textId="77777777" w:rsidR="00D57389" w:rsidRPr="00183C18" w:rsidRDefault="00D57389">
            <w:pPr>
              <w:autoSpaceDE/>
              <w:snapToGrid w:val="0"/>
              <w:spacing w:before="57" w:after="57"/>
              <w:jc w:val="center"/>
              <w:textAlignment w:val="baseline"/>
              <w:rPr>
                <w:rFonts w:ascii="Arial" w:hAnsi="Arial" w:cs="Arial"/>
                <w:shd w:val="clear" w:color="auto" w:fill="FFFF00"/>
              </w:rPr>
            </w:pPr>
            <w:r w:rsidRPr="00183C18">
              <w:rPr>
                <w:rFonts w:ascii="Arial" w:hAnsi="Arial" w:cs="Arial"/>
              </w:rPr>
              <w:t>Kod</w:t>
            </w:r>
          </w:p>
        </w:tc>
        <w:tc>
          <w:tcPr>
            <w:tcW w:w="439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77DDFFF" w14:textId="77777777" w:rsidR="00D57389" w:rsidRPr="00183C18" w:rsidRDefault="00D57389">
            <w:pPr>
              <w:autoSpaceDE/>
              <w:snapToGrid w:val="0"/>
              <w:spacing w:before="57" w:after="57"/>
              <w:jc w:val="center"/>
              <w:rPr>
                <w:rFonts w:ascii="Arial" w:hAnsi="Arial" w:cs="Arial"/>
                <w:shd w:val="clear" w:color="auto" w:fill="FFFF00"/>
              </w:rPr>
            </w:pPr>
          </w:p>
        </w:tc>
        <w:tc>
          <w:tcPr>
            <w:tcW w:w="198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6307314C" w14:textId="77777777" w:rsidR="00D57389" w:rsidRPr="00183C18" w:rsidRDefault="00D57389">
            <w:pPr>
              <w:autoSpaceDE/>
              <w:snapToGrid w:val="0"/>
              <w:ind w:left="45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Punktacja ECTS*</w:t>
            </w:r>
          </w:p>
        </w:tc>
        <w:tc>
          <w:tcPr>
            <w:tcW w:w="130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25FB0D86" w14:textId="77777777" w:rsidR="00D57389" w:rsidRPr="00183C18" w:rsidRDefault="00D57389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4</w:t>
            </w:r>
          </w:p>
        </w:tc>
      </w:tr>
    </w:tbl>
    <w:p w14:paraId="32BA9DAF" w14:textId="77777777" w:rsidR="00D57389" w:rsidRPr="00183C18" w:rsidRDefault="00D57389">
      <w:pPr>
        <w:jc w:val="center"/>
        <w:rPr>
          <w:rFonts w:ascii="Arial" w:hAnsi="Arial" w:cs="Arial"/>
        </w:rPr>
      </w:pPr>
    </w:p>
    <w:tbl>
      <w:tblPr>
        <w:tblW w:w="0" w:type="auto"/>
        <w:tblInd w:w="-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98"/>
        <w:gridCol w:w="4394"/>
        <w:gridCol w:w="3261"/>
      </w:tblGrid>
      <w:tr w:rsidR="002571DD" w:rsidRPr="00183C18" w14:paraId="1B0BA4C2" w14:textId="77777777" w:rsidTr="009D05E6">
        <w:trPr>
          <w:trHeight w:val="1127"/>
        </w:trPr>
        <w:tc>
          <w:tcPr>
            <w:tcW w:w="1998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3C402029" w14:textId="77777777" w:rsidR="00AC1728" w:rsidRPr="00183C18" w:rsidRDefault="00AC1728" w:rsidP="00417846">
            <w:pPr>
              <w:autoSpaceDE/>
              <w:snapToGrid w:val="0"/>
              <w:spacing w:before="57" w:after="57"/>
              <w:ind w:right="2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Koordynator</w:t>
            </w:r>
            <w:r w:rsidR="002571DD" w:rsidRPr="00183C18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031E99B8" w14:textId="77777777" w:rsidR="007A5875" w:rsidRPr="00183C18" w:rsidRDefault="007A5875" w:rsidP="007A587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</w:p>
          <w:p w14:paraId="47FBCCA2" w14:textId="77777777" w:rsidR="007A5875" w:rsidRPr="00183C18" w:rsidRDefault="007A5875" w:rsidP="007A587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</w:p>
          <w:p w14:paraId="21E643D0" w14:textId="491B2828" w:rsidR="00AC1728" w:rsidRPr="00183C18" w:rsidRDefault="00B035F1" w:rsidP="00417846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Mirosław Niesyto</w:t>
            </w:r>
          </w:p>
        </w:tc>
        <w:tc>
          <w:tcPr>
            <w:tcW w:w="326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2DDEC"/>
          </w:tcPr>
          <w:p w14:paraId="19C44EB1" w14:textId="77777777" w:rsidR="002571DD" w:rsidRPr="00183C18" w:rsidRDefault="0066607E" w:rsidP="002571DD">
            <w:pPr>
              <w:pStyle w:val="Zawartotabeli"/>
              <w:snapToGrid w:val="0"/>
              <w:spacing w:before="57" w:after="57" w:line="276" w:lineRule="auto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9B75A1A" wp14:editId="4EBC76E2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8735</wp:posOffset>
                      </wp:positionV>
                      <wp:extent cx="1901825" cy="690880"/>
                      <wp:effectExtent l="0" t="0" r="0" b="0"/>
                      <wp:wrapTight wrapText="bothSides">
                        <wp:wrapPolygon edited="0">
                          <wp:start x="288" y="794"/>
                          <wp:lineTo x="288" y="19853"/>
                          <wp:lineTo x="21059" y="19853"/>
                          <wp:lineTo x="21059" y="794"/>
                          <wp:lineTo x="288" y="794"/>
                        </wp:wrapPolygon>
                      </wp:wrapTight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1825" cy="690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9C8117" w14:textId="77777777" w:rsidR="00183C18" w:rsidRPr="00417846" w:rsidRDefault="00183C18" w:rsidP="00417846">
                                  <w:pPr>
                                    <w:pStyle w:val="Zawartotabeli"/>
                                    <w:snapToGrid w:val="0"/>
                                    <w:spacing w:before="57" w:after="57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Zespół dydaktyczny: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  <w:t xml:space="preserve">dr Mirosław Niesyto,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  <w:t>mgr Katarzyna Legendź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0.5pt;margin-top:3.05pt;width:149.75pt;height:5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" filled="f" stroked="f">
                      <v:textbox inset=",7.2pt,,7.2pt">
                        <w:txbxContent>
                          <w:p w14:paraId="0B9C8117" w14:textId="77777777" w:rsidR="00183C18" w:rsidRPr="00417846" w:rsidRDefault="00183C18" w:rsidP="00417846">
                            <w:pPr>
                              <w:pStyle w:val="Zawartotabeli"/>
                              <w:snapToGrid w:val="0"/>
                              <w:spacing w:before="57" w:after="5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espół dydaktyczny: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dr Mirosław Niesyto,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mgr Katarzyna Legendź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p w14:paraId="28BC72C1" w14:textId="77777777" w:rsidR="00D57389" w:rsidRPr="00183C18" w:rsidRDefault="00D57389">
      <w:pPr>
        <w:rPr>
          <w:rFonts w:ascii="Arial" w:hAnsi="Arial" w:cs="Arial"/>
        </w:rPr>
      </w:pPr>
    </w:p>
    <w:p w14:paraId="608B2C81" w14:textId="77777777" w:rsidR="00D57389" w:rsidRPr="00183C18" w:rsidRDefault="00D57389">
      <w:pPr>
        <w:rPr>
          <w:rFonts w:ascii="Arial" w:hAnsi="Arial" w:cs="Arial"/>
        </w:rPr>
      </w:pPr>
      <w:r w:rsidRPr="00183C18">
        <w:rPr>
          <w:rFonts w:ascii="Arial" w:hAnsi="Arial" w:cs="Arial"/>
        </w:rPr>
        <w:t>OPIS KURSU (CELE KSZTAŁCENIA)</w:t>
      </w:r>
    </w:p>
    <w:tbl>
      <w:tblPr>
        <w:tblW w:w="0" w:type="auto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0"/>
      </w:tblGrid>
      <w:tr w:rsidR="00D57389" w:rsidRPr="00183C18" w14:paraId="1FE9507C" w14:textId="77777777">
        <w:trPr>
          <w:trHeight w:val="1365"/>
        </w:trPr>
        <w:tc>
          <w:tcPr>
            <w:tcW w:w="97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373B43" w14:textId="41844AB6" w:rsidR="00D57389" w:rsidRPr="00183C18" w:rsidRDefault="00373E14" w:rsidP="00373E1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83C18">
              <w:rPr>
                <w:rFonts w:ascii="Arial" w:hAnsi="Arial" w:cs="Arial"/>
                <w:sz w:val="18"/>
                <w:szCs w:val="18"/>
              </w:rPr>
              <w:t>Celem kursu jest w</w:t>
            </w:r>
            <w:r w:rsidR="00D57389" w:rsidRPr="00183C18">
              <w:rPr>
                <w:rFonts w:ascii="Arial" w:hAnsi="Arial" w:cs="Arial"/>
                <w:sz w:val="18"/>
                <w:szCs w:val="18"/>
              </w:rPr>
              <w:t>yrównanie poziomu wiedzy praktycznej i świadomości posługiwania się medium fotografii poprzez przybliżenie podstawowych zagadnień technicznych i teoretycznych</w:t>
            </w:r>
            <w:r w:rsidRPr="00183C18">
              <w:rPr>
                <w:rFonts w:ascii="Arial" w:hAnsi="Arial" w:cs="Arial"/>
                <w:sz w:val="18"/>
                <w:szCs w:val="18"/>
              </w:rPr>
              <w:t>, rozwój warsztatu i kompetencji twórczych, podniesienie poziomu wiedzy praktycznej i świadomości posługiwania się medium fotografii</w:t>
            </w:r>
            <w:r w:rsidR="00D57389" w:rsidRPr="00183C18">
              <w:rPr>
                <w:rFonts w:ascii="Arial" w:hAnsi="Arial" w:cs="Arial"/>
                <w:sz w:val="18"/>
                <w:szCs w:val="18"/>
              </w:rPr>
              <w:t>. Poznanie analogowej i cyfrowej techniki kreacji obrazu, a także kreacji artystycznej przy użyciu specjalnych technik fotograficznych. Nabycie umiejętności posługiwania się profesjonalnym sprzętem fotograficznym, pracy w studio, ciemni fotograficznej, analogowego procesu obróbki negatywowej i pozytywowej.</w:t>
            </w:r>
            <w:r w:rsidRPr="00183C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7389" w:rsidRPr="00183C18">
              <w:rPr>
                <w:rFonts w:ascii="Arial" w:hAnsi="Arial" w:cs="Arial"/>
                <w:sz w:val="18"/>
                <w:szCs w:val="18"/>
              </w:rPr>
              <w:t xml:space="preserve">Zdobycie umiejętności samodzielnego i świadomego doboru środków wyrazu artystycznego podczas pracy na zajęciach i poza nimi, nad własnymi tematami. </w:t>
            </w:r>
            <w:r w:rsidRPr="00183C18">
              <w:rPr>
                <w:rFonts w:ascii="Arial" w:hAnsi="Arial" w:cs="Arial"/>
                <w:sz w:val="18"/>
                <w:szCs w:val="18"/>
              </w:rPr>
              <w:t>Kurs poszerza umiejętności samodzielnego i świadomego doboru środków wyrazu artystycznego, daje możliwość opanowania wiedzy teoretycznej i umiejętności warsztatowych. Zajęcia realizowane są w formie warsztatowej oraz w formie korekt prac studentów. Studenci realizują projekty indywidualne, stanowiące jedną z podstaw do zaliczenia przedmiotu. Kurs kładzie nacisk na wartość horyzontalnej pracy w grupie, stawia na ek</w:t>
            </w:r>
            <w:r w:rsidR="002D6094">
              <w:rPr>
                <w:rFonts w:ascii="Arial" w:hAnsi="Arial" w:cs="Arial"/>
                <w:sz w:val="18"/>
                <w:szCs w:val="18"/>
              </w:rPr>
              <w:t xml:space="preserve">speryment, otwartość i dialog. </w:t>
            </w:r>
            <w:r w:rsidRPr="00183C18">
              <w:rPr>
                <w:rFonts w:ascii="Arial" w:hAnsi="Arial" w:cs="Arial"/>
                <w:sz w:val="18"/>
                <w:szCs w:val="18"/>
              </w:rPr>
              <w:t>Prace zaliczeniowe powinny być prezentowane z autorskim komentarzem na przeglądzie zaliczeniowym.</w:t>
            </w:r>
          </w:p>
        </w:tc>
      </w:tr>
    </w:tbl>
    <w:p w14:paraId="54C1620A" w14:textId="77777777" w:rsidR="00D57389" w:rsidRPr="00183C18" w:rsidRDefault="00D57389">
      <w:pPr>
        <w:rPr>
          <w:rFonts w:ascii="Arial" w:hAnsi="Arial" w:cs="Arial"/>
        </w:rPr>
      </w:pPr>
    </w:p>
    <w:p w14:paraId="19DAEDEE" w14:textId="77777777" w:rsidR="00D57389" w:rsidRPr="00183C18" w:rsidRDefault="00D57389">
      <w:pPr>
        <w:rPr>
          <w:rFonts w:ascii="Arial" w:hAnsi="Arial" w:cs="Arial"/>
        </w:rPr>
      </w:pPr>
      <w:r w:rsidRPr="00183C18">
        <w:rPr>
          <w:rFonts w:ascii="Arial" w:hAnsi="Arial" w:cs="Arial"/>
        </w:rPr>
        <w:t>WARUNKI WSTĘPNE</w:t>
      </w:r>
    </w:p>
    <w:tbl>
      <w:tblPr>
        <w:tblW w:w="0" w:type="auto"/>
        <w:tblInd w:w="-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726"/>
      </w:tblGrid>
      <w:tr w:rsidR="00D57389" w:rsidRPr="00183C18" w14:paraId="6D2F621F" w14:textId="77777777">
        <w:trPr>
          <w:trHeight w:hRule="exact" w:val="567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7EE68432" w14:textId="77777777" w:rsidR="00D57389" w:rsidRPr="00183C18" w:rsidRDefault="00D57389">
            <w:pPr>
              <w:autoSpaceDE/>
              <w:snapToGrid w:val="0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Wiedza</w:t>
            </w:r>
          </w:p>
        </w:tc>
        <w:tc>
          <w:tcPr>
            <w:tcW w:w="7726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6C6A6FF7" w14:textId="06487CC7" w:rsidR="00373E14" w:rsidRPr="00183C18" w:rsidRDefault="009D05E6" w:rsidP="00373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lna w</w:t>
            </w:r>
            <w:r w:rsidR="00373E14" w:rsidRPr="00183C18">
              <w:rPr>
                <w:rFonts w:ascii="Arial" w:hAnsi="Arial" w:cs="Arial"/>
              </w:rPr>
              <w:t>iedza z zakresu kursów prowadzonych w I i II sem. studiów na kierunku Grafika</w:t>
            </w:r>
            <w:r w:rsidR="001F22BC" w:rsidRPr="00183C18">
              <w:rPr>
                <w:rFonts w:ascii="Arial" w:hAnsi="Arial" w:cs="Arial"/>
              </w:rPr>
              <w:t xml:space="preserve">, </w:t>
            </w:r>
          </w:p>
          <w:p w14:paraId="4A565609" w14:textId="77777777" w:rsidR="00D57389" w:rsidRPr="00183C18" w:rsidRDefault="00D57389">
            <w:pPr>
              <w:autoSpaceDE/>
              <w:snapToGrid w:val="0"/>
              <w:rPr>
                <w:rFonts w:ascii="Arial" w:hAnsi="Arial" w:cs="Arial"/>
              </w:rPr>
            </w:pPr>
          </w:p>
        </w:tc>
      </w:tr>
      <w:tr w:rsidR="00D57389" w:rsidRPr="00183C18" w14:paraId="5AF67C8A" w14:textId="77777777">
        <w:trPr>
          <w:trHeight w:hRule="exact" w:val="567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4DD42AB5" w14:textId="77777777" w:rsidR="00D57389" w:rsidRPr="00183C18" w:rsidRDefault="00D57389">
            <w:pPr>
              <w:autoSpaceDE/>
              <w:snapToGrid w:val="0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Umiejętności</w:t>
            </w:r>
          </w:p>
        </w:tc>
        <w:tc>
          <w:tcPr>
            <w:tcW w:w="7726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5F774DE0" w14:textId="06E78B2A" w:rsidR="00373E14" w:rsidRPr="00183C18" w:rsidRDefault="009D05E6" w:rsidP="00373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lne u</w:t>
            </w:r>
            <w:r w:rsidR="00373E14" w:rsidRPr="00183C18">
              <w:rPr>
                <w:rFonts w:ascii="Arial" w:hAnsi="Arial" w:cs="Arial"/>
              </w:rPr>
              <w:t>miejętności z zakresu kursów prowadzonych w I i II sem. studiów na kierunku Grafika</w:t>
            </w:r>
          </w:p>
          <w:p w14:paraId="7EF36855" w14:textId="77777777" w:rsidR="00D57389" w:rsidRPr="00183C18" w:rsidRDefault="00D57389">
            <w:pPr>
              <w:autoSpaceDE/>
              <w:snapToGrid w:val="0"/>
              <w:rPr>
                <w:rFonts w:ascii="Arial" w:hAnsi="Arial" w:cs="Arial"/>
              </w:rPr>
            </w:pPr>
          </w:p>
        </w:tc>
      </w:tr>
      <w:tr w:rsidR="00D57389" w:rsidRPr="00183C18" w14:paraId="47EECFFB" w14:textId="77777777">
        <w:trPr>
          <w:trHeight w:hRule="exact" w:val="567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3D14971F" w14:textId="77777777" w:rsidR="00D57389" w:rsidRPr="00183C18" w:rsidRDefault="00D57389">
            <w:pPr>
              <w:autoSpaceDE/>
              <w:snapToGrid w:val="0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Kursy</w:t>
            </w:r>
          </w:p>
        </w:tc>
        <w:tc>
          <w:tcPr>
            <w:tcW w:w="7726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578FEFC9" w14:textId="0D2715D8" w:rsidR="00D57389" w:rsidRPr="00183C18" w:rsidRDefault="00373E14" w:rsidP="003351F4">
            <w:pPr>
              <w:autoSpaceDE/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 xml:space="preserve">Brak </w:t>
            </w:r>
          </w:p>
        </w:tc>
      </w:tr>
    </w:tbl>
    <w:p w14:paraId="2FADA17B" w14:textId="77777777" w:rsidR="00D57389" w:rsidRPr="00183C18" w:rsidRDefault="00D57389">
      <w:pPr>
        <w:rPr>
          <w:rFonts w:ascii="Arial" w:hAnsi="Arial" w:cs="Arial"/>
        </w:rPr>
      </w:pPr>
    </w:p>
    <w:p w14:paraId="3318C899" w14:textId="77777777" w:rsidR="00D57389" w:rsidRPr="00183C18" w:rsidRDefault="00D57389">
      <w:pPr>
        <w:rPr>
          <w:rFonts w:ascii="Arial" w:hAnsi="Arial" w:cs="Arial"/>
        </w:rPr>
      </w:pPr>
      <w:r w:rsidRPr="00183C18">
        <w:rPr>
          <w:rFonts w:ascii="Arial" w:hAnsi="Arial" w:cs="Arial"/>
        </w:rPr>
        <w:t xml:space="preserve">EFEKTY KSZTAŁCENIA </w:t>
      </w:r>
    </w:p>
    <w:tbl>
      <w:tblPr>
        <w:tblW w:w="0" w:type="auto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296"/>
        <w:gridCol w:w="2485"/>
      </w:tblGrid>
      <w:tr w:rsidR="00D57389" w:rsidRPr="00183C18" w14:paraId="6288F939" w14:textId="77777777">
        <w:trPr>
          <w:trHeight w:val="852"/>
        </w:trPr>
        <w:tc>
          <w:tcPr>
            <w:tcW w:w="1979" w:type="dxa"/>
            <w:vMerge w:val="restart"/>
            <w:tcBorders>
              <w:top w:val="single" w:sz="4" w:space="0" w:color="C0C0C0"/>
              <w:left w:val="single" w:sz="4" w:space="0" w:color="C0C0C0"/>
            </w:tcBorders>
            <w:shd w:val="clear" w:color="auto" w:fill="D3DFED"/>
            <w:vAlign w:val="center"/>
          </w:tcPr>
          <w:p w14:paraId="58D4520C" w14:textId="77777777" w:rsidR="00D57389" w:rsidRPr="00183C18" w:rsidRDefault="00D57389">
            <w:pPr>
              <w:snapToGrid w:val="0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Wiedza</w:t>
            </w:r>
          </w:p>
        </w:tc>
        <w:tc>
          <w:tcPr>
            <w:tcW w:w="5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3DFED"/>
            <w:vAlign w:val="center"/>
          </w:tcPr>
          <w:p w14:paraId="645C869A" w14:textId="77777777" w:rsidR="00D57389" w:rsidRPr="00183C18" w:rsidRDefault="00D57389">
            <w:pPr>
              <w:snapToGrid w:val="0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Efekt kształcenia dla kursu</w:t>
            </w:r>
          </w:p>
        </w:tc>
        <w:tc>
          <w:tcPr>
            <w:tcW w:w="24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3DFED"/>
            <w:vAlign w:val="center"/>
          </w:tcPr>
          <w:p w14:paraId="4CA49F88" w14:textId="77777777" w:rsidR="00D57389" w:rsidRPr="00183C18" w:rsidRDefault="00D57389">
            <w:pPr>
              <w:snapToGrid w:val="0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Odniesienie do efektów kierunkowych</w:t>
            </w:r>
          </w:p>
        </w:tc>
      </w:tr>
      <w:tr w:rsidR="00D57389" w:rsidRPr="00183C18" w14:paraId="6B920120" w14:textId="77777777">
        <w:trPr>
          <w:trHeight w:val="1838"/>
        </w:trPr>
        <w:tc>
          <w:tcPr>
            <w:tcW w:w="1979" w:type="dxa"/>
            <w:vMerge/>
            <w:tcBorders>
              <w:left w:val="single" w:sz="4" w:space="0" w:color="C0C0C0"/>
              <w:bottom w:val="single" w:sz="4" w:space="0" w:color="C0C0C0"/>
            </w:tcBorders>
            <w:shd w:val="clear" w:color="auto" w:fill="D3DFED"/>
          </w:tcPr>
          <w:p w14:paraId="3BCDF139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6ABF8AA" w14:textId="77777777" w:rsidR="00D57389" w:rsidRPr="00183C18" w:rsidRDefault="00D57389">
            <w:pPr>
              <w:snapToGrid w:val="0"/>
              <w:rPr>
                <w:rFonts w:ascii="Arial" w:hAnsi="Arial" w:cs="Arial"/>
                <w:bCs/>
              </w:rPr>
            </w:pPr>
            <w:r w:rsidRPr="00183C18">
              <w:rPr>
                <w:rFonts w:ascii="Arial" w:hAnsi="Arial" w:cs="Arial"/>
                <w:bCs/>
              </w:rPr>
              <w:t>W01</w:t>
            </w:r>
          </w:p>
          <w:p w14:paraId="6E6F6D3E" w14:textId="77777777" w:rsidR="00D57389" w:rsidRPr="00183C18" w:rsidRDefault="001F460C">
            <w:pPr>
              <w:snapToGrid w:val="0"/>
              <w:rPr>
                <w:rFonts w:ascii="Arial" w:hAnsi="Arial" w:cs="Arial"/>
                <w:bCs/>
              </w:rPr>
            </w:pPr>
            <w:r w:rsidRPr="00183C18">
              <w:rPr>
                <w:rFonts w:ascii="Arial" w:hAnsi="Arial" w:cs="Arial"/>
                <w:bCs/>
              </w:rPr>
              <w:t>Zna i rozumie problemy formy plastycznej w stopniu pozwalającym</w:t>
            </w:r>
            <w:r w:rsidR="00D57389" w:rsidRPr="00183C18">
              <w:rPr>
                <w:rFonts w:ascii="Arial" w:hAnsi="Arial" w:cs="Arial"/>
                <w:bCs/>
              </w:rPr>
              <w:t xml:space="preserve"> tworzyć prace </w:t>
            </w:r>
            <w:r w:rsidRPr="00183C18">
              <w:rPr>
                <w:rFonts w:ascii="Arial" w:hAnsi="Arial" w:cs="Arial"/>
                <w:bCs/>
              </w:rPr>
              <w:t>fotograficzne</w:t>
            </w:r>
            <w:r w:rsidR="00D57389" w:rsidRPr="00183C18">
              <w:rPr>
                <w:rFonts w:ascii="Arial" w:hAnsi="Arial" w:cs="Arial"/>
                <w:bCs/>
              </w:rPr>
              <w:t xml:space="preserve"> o wysokim stopniu oryginalności.</w:t>
            </w:r>
          </w:p>
          <w:p w14:paraId="43BEDB69" w14:textId="77777777" w:rsidR="00D57389" w:rsidRPr="00183C18" w:rsidRDefault="00D57389">
            <w:pPr>
              <w:snapToGrid w:val="0"/>
              <w:rPr>
                <w:rFonts w:ascii="Arial" w:hAnsi="Arial" w:cs="Arial"/>
                <w:bCs/>
              </w:rPr>
            </w:pPr>
          </w:p>
          <w:p w14:paraId="0BF4169A" w14:textId="77777777" w:rsidR="00D57389" w:rsidRPr="00183C18" w:rsidRDefault="00D57389">
            <w:pPr>
              <w:snapToGrid w:val="0"/>
              <w:rPr>
                <w:rFonts w:ascii="Arial" w:hAnsi="Arial" w:cs="Arial"/>
                <w:bCs/>
              </w:rPr>
            </w:pPr>
            <w:r w:rsidRPr="00183C18">
              <w:rPr>
                <w:rFonts w:ascii="Arial" w:hAnsi="Arial" w:cs="Arial"/>
                <w:bCs/>
              </w:rPr>
              <w:t>W02</w:t>
            </w:r>
          </w:p>
          <w:p w14:paraId="2E13C20D" w14:textId="77777777" w:rsidR="00D57389" w:rsidRPr="00183C18" w:rsidRDefault="00D57389">
            <w:pPr>
              <w:snapToGrid w:val="0"/>
              <w:rPr>
                <w:rFonts w:ascii="Arial" w:hAnsi="Arial" w:cs="Arial"/>
                <w:bCs/>
              </w:rPr>
            </w:pPr>
            <w:r w:rsidRPr="00183C18">
              <w:rPr>
                <w:rFonts w:ascii="Arial" w:hAnsi="Arial" w:cs="Arial"/>
                <w:bCs/>
              </w:rPr>
              <w:t>Ma teoretyczną wiedzę z zakresu historii fotografii i tendencji w fotografii najnowszej.</w:t>
            </w:r>
          </w:p>
          <w:p w14:paraId="470837BA" w14:textId="77777777" w:rsidR="00D57389" w:rsidRPr="00183C18" w:rsidRDefault="00D57389">
            <w:pPr>
              <w:snapToGrid w:val="0"/>
              <w:rPr>
                <w:rFonts w:ascii="Arial" w:hAnsi="Arial" w:cs="Arial"/>
                <w:bCs/>
              </w:rPr>
            </w:pPr>
          </w:p>
          <w:p w14:paraId="214EAD98" w14:textId="77777777" w:rsidR="00D57389" w:rsidRPr="00183C18" w:rsidRDefault="00D57389">
            <w:pPr>
              <w:snapToGrid w:val="0"/>
              <w:rPr>
                <w:rFonts w:ascii="Arial" w:hAnsi="Arial" w:cs="Arial"/>
                <w:bCs/>
              </w:rPr>
            </w:pPr>
            <w:r w:rsidRPr="00183C18">
              <w:rPr>
                <w:rFonts w:ascii="Arial" w:hAnsi="Arial" w:cs="Arial"/>
                <w:bCs/>
              </w:rPr>
              <w:t>W03</w:t>
            </w:r>
          </w:p>
          <w:p w14:paraId="62665D95" w14:textId="77777777" w:rsidR="00D57389" w:rsidRDefault="00D57389">
            <w:pPr>
              <w:snapToGrid w:val="0"/>
              <w:rPr>
                <w:rFonts w:ascii="Arial" w:hAnsi="Arial" w:cs="Arial"/>
                <w:bCs/>
              </w:rPr>
            </w:pPr>
            <w:r w:rsidRPr="00183C18">
              <w:rPr>
                <w:rFonts w:ascii="Arial" w:hAnsi="Arial" w:cs="Arial"/>
                <w:bCs/>
              </w:rPr>
              <w:t>Zna i rozumie wzorce leżące u podstaw kreacji artystycznej w dziedzinie fotografii.</w:t>
            </w:r>
          </w:p>
          <w:p w14:paraId="57D19C88" w14:textId="77777777" w:rsidR="009D05E6" w:rsidRPr="00183C18" w:rsidRDefault="009D05E6">
            <w:pPr>
              <w:snapToGrid w:val="0"/>
              <w:rPr>
                <w:rFonts w:ascii="Arial" w:hAnsi="Arial" w:cs="Arial"/>
                <w:bCs/>
              </w:rPr>
            </w:pPr>
          </w:p>
          <w:p w14:paraId="0C211445" w14:textId="77777777" w:rsidR="00D57389" w:rsidRPr="00183C18" w:rsidRDefault="00D57389">
            <w:pPr>
              <w:snapToGrid w:val="0"/>
              <w:rPr>
                <w:rFonts w:ascii="Arial" w:hAnsi="Arial" w:cs="Arial"/>
                <w:bCs/>
              </w:rPr>
            </w:pPr>
          </w:p>
          <w:p w14:paraId="6C134732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lastRenderedPageBreak/>
              <w:t>W04</w:t>
            </w:r>
          </w:p>
          <w:p w14:paraId="3A9F48D8" w14:textId="77777777" w:rsidR="00D57389" w:rsidRPr="00183C18" w:rsidRDefault="00B840CC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Z</w:t>
            </w:r>
            <w:r w:rsidR="00D57389" w:rsidRPr="00183C18">
              <w:rPr>
                <w:rFonts w:ascii="Arial" w:hAnsi="Arial" w:cs="Arial"/>
              </w:rPr>
              <w:t xml:space="preserve">na i rozumie język fotografii, zasady optycznej </w:t>
            </w:r>
          </w:p>
          <w:p w14:paraId="0BBA4DBB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i fotochemicznej kreacji obrazu i przekazu fotograficznego,</w:t>
            </w:r>
            <w:r w:rsidRPr="00183C18">
              <w:rPr>
                <w:rFonts w:ascii="Arial" w:hAnsi="Arial" w:cs="Arial"/>
                <w:bCs/>
              </w:rPr>
              <w:t xml:space="preserve"> dającej możliwość świadomej kreacji artystycznej. </w:t>
            </w:r>
          </w:p>
          <w:p w14:paraId="0544A873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  <w:p w14:paraId="35FEE905" w14:textId="77777777" w:rsidR="00D57389" w:rsidRPr="00183C18" w:rsidRDefault="00D57389">
            <w:pPr>
              <w:snapToGrid w:val="0"/>
              <w:rPr>
                <w:rFonts w:ascii="Arial" w:hAnsi="Arial" w:cs="Arial"/>
                <w:bCs/>
              </w:rPr>
            </w:pPr>
            <w:r w:rsidRPr="00183C18">
              <w:rPr>
                <w:rFonts w:ascii="Arial" w:hAnsi="Arial" w:cs="Arial"/>
                <w:bCs/>
              </w:rPr>
              <w:t>W05</w:t>
            </w:r>
          </w:p>
          <w:p w14:paraId="0F3E22DC" w14:textId="77777777" w:rsidR="00D57389" w:rsidRPr="00183C18" w:rsidRDefault="00B840CC">
            <w:pPr>
              <w:snapToGrid w:val="0"/>
              <w:rPr>
                <w:rFonts w:ascii="Arial" w:hAnsi="Arial" w:cs="Arial"/>
                <w:bCs/>
              </w:rPr>
            </w:pPr>
            <w:r w:rsidRPr="00183C18">
              <w:rPr>
                <w:rFonts w:ascii="Arial" w:hAnsi="Arial" w:cs="Arial"/>
                <w:bCs/>
              </w:rPr>
              <w:t xml:space="preserve">Zna i rozumie współczesne procesy fotograficzne, mające zastosowanie w kreacji fotograficznej. </w:t>
            </w:r>
          </w:p>
          <w:p w14:paraId="5DCC14AE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425157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lastRenderedPageBreak/>
              <w:t xml:space="preserve"> K_W18,</w:t>
            </w:r>
          </w:p>
          <w:p w14:paraId="003779A9" w14:textId="77777777" w:rsidR="00D57389" w:rsidRPr="00183C18" w:rsidRDefault="00D57389">
            <w:pPr>
              <w:rPr>
                <w:rFonts w:ascii="Arial" w:hAnsi="Arial" w:cs="Arial"/>
              </w:rPr>
            </w:pPr>
          </w:p>
          <w:p w14:paraId="6B42F007" w14:textId="77777777" w:rsidR="00D57389" w:rsidRPr="00183C18" w:rsidRDefault="00D57389">
            <w:pPr>
              <w:rPr>
                <w:rFonts w:ascii="Arial" w:hAnsi="Arial" w:cs="Arial"/>
              </w:rPr>
            </w:pPr>
          </w:p>
          <w:p w14:paraId="01FF401F" w14:textId="77777777" w:rsidR="00B840CC" w:rsidRPr="00183C18" w:rsidRDefault="00B840CC">
            <w:pPr>
              <w:rPr>
                <w:rFonts w:ascii="Arial" w:hAnsi="Arial" w:cs="Arial"/>
              </w:rPr>
            </w:pPr>
          </w:p>
          <w:p w14:paraId="384BA5A0" w14:textId="77777777" w:rsidR="00D57389" w:rsidRPr="00183C18" w:rsidRDefault="00D57389">
            <w:pPr>
              <w:rPr>
                <w:rFonts w:ascii="Arial" w:hAnsi="Arial" w:cs="Arial"/>
              </w:rPr>
            </w:pPr>
          </w:p>
          <w:p w14:paraId="491DC617" w14:textId="77777777" w:rsidR="00D57389" w:rsidRPr="00183C18" w:rsidRDefault="00D57389">
            <w:pPr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K_W05, K_W06</w:t>
            </w:r>
          </w:p>
          <w:p w14:paraId="16453E78" w14:textId="77777777" w:rsidR="00D57389" w:rsidRPr="00183C18" w:rsidRDefault="00D57389">
            <w:pPr>
              <w:rPr>
                <w:rFonts w:ascii="Arial" w:hAnsi="Arial" w:cs="Arial"/>
              </w:rPr>
            </w:pPr>
          </w:p>
          <w:p w14:paraId="797A3A76" w14:textId="77777777" w:rsidR="00D57389" w:rsidRPr="00183C18" w:rsidRDefault="00D57389">
            <w:pPr>
              <w:rPr>
                <w:rFonts w:ascii="Arial" w:hAnsi="Arial" w:cs="Arial"/>
              </w:rPr>
            </w:pPr>
          </w:p>
          <w:p w14:paraId="6121BBE6" w14:textId="77777777" w:rsidR="00D57389" w:rsidRPr="00183C18" w:rsidRDefault="00D57389">
            <w:pPr>
              <w:rPr>
                <w:rFonts w:ascii="Arial" w:hAnsi="Arial" w:cs="Arial"/>
              </w:rPr>
            </w:pPr>
          </w:p>
          <w:p w14:paraId="66324A48" w14:textId="77777777" w:rsidR="00D57389" w:rsidRPr="00183C18" w:rsidRDefault="00D57389">
            <w:pPr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K_W04, K_W18</w:t>
            </w:r>
          </w:p>
          <w:p w14:paraId="3258A34B" w14:textId="77777777" w:rsidR="00D57389" w:rsidRPr="00183C18" w:rsidRDefault="00D57389">
            <w:pPr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 xml:space="preserve">       </w:t>
            </w:r>
          </w:p>
          <w:p w14:paraId="0D7D46BF" w14:textId="77777777" w:rsidR="00D57389" w:rsidRDefault="00D57389">
            <w:pPr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 xml:space="preserve">  </w:t>
            </w:r>
          </w:p>
          <w:p w14:paraId="1F6F00B9" w14:textId="77777777" w:rsidR="009D05E6" w:rsidRPr="00183C18" w:rsidRDefault="009D05E6">
            <w:pPr>
              <w:rPr>
                <w:rFonts w:ascii="Arial" w:hAnsi="Arial" w:cs="Arial"/>
              </w:rPr>
            </w:pPr>
          </w:p>
          <w:p w14:paraId="1A0FC057" w14:textId="77777777" w:rsidR="00D57389" w:rsidRPr="00183C18" w:rsidRDefault="00D57389">
            <w:pPr>
              <w:rPr>
                <w:rFonts w:ascii="Arial" w:hAnsi="Arial" w:cs="Arial"/>
              </w:rPr>
            </w:pPr>
          </w:p>
          <w:p w14:paraId="695290DC" w14:textId="77777777" w:rsidR="00D57389" w:rsidRPr="00183C18" w:rsidRDefault="00D57389">
            <w:pPr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lastRenderedPageBreak/>
              <w:t>K_W17, K_W19, K_W22</w:t>
            </w:r>
          </w:p>
          <w:p w14:paraId="1F8C3E29" w14:textId="77777777" w:rsidR="00D57389" w:rsidRPr="00183C18" w:rsidRDefault="00D57389">
            <w:pPr>
              <w:rPr>
                <w:rFonts w:ascii="Arial" w:hAnsi="Arial" w:cs="Arial"/>
              </w:rPr>
            </w:pPr>
          </w:p>
          <w:p w14:paraId="6239767F" w14:textId="77777777" w:rsidR="00D57389" w:rsidRPr="00183C18" w:rsidRDefault="00D57389">
            <w:pPr>
              <w:rPr>
                <w:rFonts w:ascii="Arial" w:hAnsi="Arial" w:cs="Arial"/>
              </w:rPr>
            </w:pPr>
          </w:p>
          <w:p w14:paraId="5183CA8A" w14:textId="77777777" w:rsidR="00D57389" w:rsidRPr="00183C18" w:rsidRDefault="00D57389">
            <w:pPr>
              <w:rPr>
                <w:rFonts w:ascii="Arial" w:hAnsi="Arial" w:cs="Arial"/>
              </w:rPr>
            </w:pPr>
          </w:p>
          <w:p w14:paraId="47FDF942" w14:textId="77777777" w:rsidR="00D57389" w:rsidRPr="00183C18" w:rsidRDefault="00D57389">
            <w:pPr>
              <w:rPr>
                <w:rFonts w:ascii="Arial" w:hAnsi="Arial" w:cs="Arial"/>
              </w:rPr>
            </w:pPr>
          </w:p>
          <w:p w14:paraId="75502CBE" w14:textId="77777777" w:rsidR="00D57389" w:rsidRPr="00183C18" w:rsidRDefault="00D57389">
            <w:pPr>
              <w:rPr>
                <w:rFonts w:ascii="Arial" w:hAnsi="Arial" w:cs="Arial"/>
              </w:rPr>
            </w:pPr>
          </w:p>
          <w:p w14:paraId="1FD17813" w14:textId="77777777" w:rsidR="00B840CC" w:rsidRPr="00183C18" w:rsidRDefault="00B840CC" w:rsidP="00B840CC">
            <w:pPr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K_W07, K_W26</w:t>
            </w:r>
          </w:p>
          <w:p w14:paraId="41F83EE7" w14:textId="77777777" w:rsidR="00D57389" w:rsidRPr="00183C18" w:rsidRDefault="00D57389">
            <w:pPr>
              <w:rPr>
                <w:rFonts w:ascii="Arial" w:hAnsi="Arial" w:cs="Arial"/>
              </w:rPr>
            </w:pPr>
          </w:p>
        </w:tc>
      </w:tr>
    </w:tbl>
    <w:p w14:paraId="5B422754" w14:textId="77777777" w:rsidR="00D57389" w:rsidRPr="00183C18" w:rsidRDefault="00D57389">
      <w:pPr>
        <w:rPr>
          <w:rFonts w:ascii="Arial" w:hAnsi="Arial" w:cs="Arial"/>
        </w:rPr>
      </w:pPr>
    </w:p>
    <w:tbl>
      <w:tblPr>
        <w:tblW w:w="0" w:type="auto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530"/>
      </w:tblGrid>
      <w:tr w:rsidR="00D57389" w:rsidRPr="00183C18" w14:paraId="276084C5" w14:textId="77777777">
        <w:trPr>
          <w:trHeight w:val="939"/>
        </w:trPr>
        <w:tc>
          <w:tcPr>
            <w:tcW w:w="198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3EBA15A" w14:textId="77777777" w:rsidR="00D57389" w:rsidRPr="00183C18" w:rsidRDefault="00D5738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199B962" w14:textId="77777777" w:rsidR="00D57389" w:rsidRPr="00183C18" w:rsidRDefault="00D5738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169CD94" w14:textId="77777777" w:rsidR="00D57389" w:rsidRPr="00183C18" w:rsidRDefault="00D57389">
            <w:pPr>
              <w:snapToGrid w:val="0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Umiejętności</w:t>
            </w: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3006C9A" w14:textId="77777777" w:rsidR="00D57389" w:rsidRPr="00183C18" w:rsidRDefault="00D57389">
            <w:pPr>
              <w:snapToGrid w:val="0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Efekt kształcenia dla kursu</w:t>
            </w:r>
          </w:p>
        </w:tc>
        <w:tc>
          <w:tcPr>
            <w:tcW w:w="2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62530E82" w14:textId="77777777" w:rsidR="00D57389" w:rsidRPr="00183C18" w:rsidRDefault="00D57389">
            <w:pPr>
              <w:snapToGrid w:val="0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Odniesienie do efektów kierunkowych</w:t>
            </w:r>
          </w:p>
        </w:tc>
      </w:tr>
      <w:tr w:rsidR="00D57389" w:rsidRPr="00183C18" w14:paraId="57629614" w14:textId="77777777">
        <w:trPr>
          <w:trHeight w:val="1365"/>
        </w:trPr>
        <w:tc>
          <w:tcPr>
            <w:tcW w:w="198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CD2307D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69B0AB8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U01</w:t>
            </w:r>
          </w:p>
          <w:p w14:paraId="64F7107B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 xml:space="preserve">Przyswoił </w:t>
            </w:r>
            <w:r w:rsidR="00C5271A" w:rsidRPr="00183C18">
              <w:rPr>
                <w:rFonts w:ascii="Arial" w:hAnsi="Arial" w:cs="Arial"/>
              </w:rPr>
              <w:t xml:space="preserve">umiejętności z zakresu </w:t>
            </w:r>
            <w:r w:rsidRPr="00183C18">
              <w:rPr>
                <w:rFonts w:ascii="Arial" w:hAnsi="Arial" w:cs="Arial"/>
              </w:rPr>
              <w:t xml:space="preserve">posługiwania się  fotografią cyfrową, analogową i </w:t>
            </w:r>
            <w:r w:rsidR="00C5271A" w:rsidRPr="00183C18">
              <w:rPr>
                <w:rFonts w:ascii="Arial" w:hAnsi="Arial" w:cs="Arial"/>
              </w:rPr>
              <w:t>technikami specjalnymi.</w:t>
            </w:r>
            <w:r w:rsidRPr="00183C18">
              <w:rPr>
                <w:rFonts w:ascii="Arial" w:hAnsi="Arial" w:cs="Arial"/>
              </w:rPr>
              <w:t xml:space="preserve"> </w:t>
            </w:r>
          </w:p>
          <w:p w14:paraId="75401E24" w14:textId="77777777" w:rsidR="00C5271A" w:rsidRPr="00183C18" w:rsidRDefault="00C5271A">
            <w:pPr>
              <w:snapToGrid w:val="0"/>
              <w:rPr>
                <w:rFonts w:ascii="Arial" w:hAnsi="Arial" w:cs="Arial"/>
              </w:rPr>
            </w:pPr>
          </w:p>
          <w:p w14:paraId="37D134A7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U02</w:t>
            </w:r>
          </w:p>
          <w:p w14:paraId="6FDDC1F5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Realizuje prace fotograficzne w oparciu o indywidualne inspiracje z zachowaniem wysokiego poziomu profesjonalizmu warsztatowego i artystycznego.</w:t>
            </w:r>
          </w:p>
          <w:p w14:paraId="2966C54C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  <w:p w14:paraId="66ABC0A9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U03</w:t>
            </w:r>
          </w:p>
          <w:p w14:paraId="660AFB3E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Wykazuje zrozumienie w stosowaniu adekwatnych rozwiązań warsztatowych, aby realizacja formalna była zgodna z koncepcją.</w:t>
            </w:r>
          </w:p>
          <w:p w14:paraId="4E557049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  <w:p w14:paraId="3EC1768A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U04</w:t>
            </w:r>
          </w:p>
          <w:p w14:paraId="1EED53B1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Wykazuje się umiejętnością twórczego formułowania przekazu artystycznego na styku fotografii, technik pokrewnych i innych mediów.</w:t>
            </w:r>
          </w:p>
          <w:p w14:paraId="11B072B0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  <w:p w14:paraId="392C850F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U05</w:t>
            </w:r>
          </w:p>
          <w:p w14:paraId="7BF94FFC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Posiada umiejętność wypowiedzi na temat własnych artystycznych realizacji.</w:t>
            </w:r>
          </w:p>
          <w:p w14:paraId="267E77F3" w14:textId="77777777" w:rsidR="00D57389" w:rsidRPr="00183C18" w:rsidRDefault="00D57389">
            <w:pPr>
              <w:rPr>
                <w:rFonts w:ascii="Arial" w:hAnsi="Arial" w:cs="Arial"/>
              </w:rPr>
            </w:pPr>
          </w:p>
        </w:tc>
        <w:tc>
          <w:tcPr>
            <w:tcW w:w="2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CC736D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K_U06</w:t>
            </w:r>
          </w:p>
          <w:p w14:paraId="2A7507BF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  <w:p w14:paraId="66B6FA7C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  <w:p w14:paraId="14B4478F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  <w:p w14:paraId="6329EAA0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K_U07,</w:t>
            </w:r>
          </w:p>
          <w:p w14:paraId="5A1AE65F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  <w:p w14:paraId="5504BA14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  <w:p w14:paraId="31637CDD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  <w:p w14:paraId="50B9FDD4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  <w:p w14:paraId="0A4B9C2A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K_U08</w:t>
            </w:r>
          </w:p>
          <w:p w14:paraId="11B2AB30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  <w:p w14:paraId="0E5DFF32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  <w:p w14:paraId="4713E1D4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  <w:p w14:paraId="60CB527D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  <w:p w14:paraId="73286265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K_U09</w:t>
            </w:r>
          </w:p>
          <w:p w14:paraId="6F53A67D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  <w:p w14:paraId="7726F587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  <w:p w14:paraId="2CA64071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  <w:p w14:paraId="01030765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  <w:p w14:paraId="6C3F6716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K_U01</w:t>
            </w:r>
          </w:p>
        </w:tc>
      </w:tr>
    </w:tbl>
    <w:p w14:paraId="7C244F9C" w14:textId="77777777" w:rsidR="00D57389" w:rsidRPr="00183C18" w:rsidRDefault="00D57389">
      <w:pPr>
        <w:rPr>
          <w:rFonts w:ascii="Arial" w:hAnsi="Arial" w:cs="Arial"/>
        </w:rPr>
      </w:pPr>
    </w:p>
    <w:tbl>
      <w:tblPr>
        <w:tblW w:w="0" w:type="auto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530"/>
      </w:tblGrid>
      <w:tr w:rsidR="00D57389" w:rsidRPr="00183C18" w14:paraId="57A3FB9F" w14:textId="77777777">
        <w:trPr>
          <w:trHeight w:val="800"/>
        </w:trPr>
        <w:tc>
          <w:tcPr>
            <w:tcW w:w="198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80F056A" w14:textId="77777777" w:rsidR="00D57389" w:rsidRPr="00183C18" w:rsidRDefault="00D57389">
            <w:pPr>
              <w:snapToGrid w:val="0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Kompetencje społeczne</w:t>
            </w: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34F8329" w14:textId="77777777" w:rsidR="00D57389" w:rsidRPr="00183C18" w:rsidRDefault="00D57389">
            <w:pPr>
              <w:snapToGrid w:val="0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Efekt kształcenia dla kursu</w:t>
            </w:r>
          </w:p>
        </w:tc>
        <w:tc>
          <w:tcPr>
            <w:tcW w:w="2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6C677297" w14:textId="77777777" w:rsidR="00D57389" w:rsidRPr="00183C18" w:rsidRDefault="00D57389">
            <w:pPr>
              <w:snapToGrid w:val="0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Odniesienie do efektów kierunkowych</w:t>
            </w:r>
          </w:p>
        </w:tc>
      </w:tr>
      <w:tr w:rsidR="00D57389" w:rsidRPr="00183C18" w14:paraId="78664729" w14:textId="77777777" w:rsidTr="003351F4">
        <w:trPr>
          <w:trHeight w:val="412"/>
        </w:trPr>
        <w:tc>
          <w:tcPr>
            <w:tcW w:w="198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8F8EAD6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055F90C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K01</w:t>
            </w:r>
          </w:p>
          <w:p w14:paraId="4D400B03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Umie wyszukiwać, analizować i interpretować potrzebne informacje.</w:t>
            </w:r>
          </w:p>
          <w:p w14:paraId="2CF36123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  <w:p w14:paraId="0FE23689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K02</w:t>
            </w:r>
          </w:p>
          <w:p w14:paraId="7452EFCC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Ma potrzebę szukania, analizowania i interpretowania potrzebnych informacji w celu samodoskonalenia się i wzbogacania wiedzy.</w:t>
            </w:r>
          </w:p>
          <w:p w14:paraId="2CC650A2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  <w:p w14:paraId="4F102381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K03</w:t>
            </w:r>
          </w:p>
          <w:p w14:paraId="392EDEBC" w14:textId="77777777" w:rsidR="00D57389" w:rsidRPr="00183C18" w:rsidRDefault="00C5271A">
            <w:pPr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 xml:space="preserve">Swobodnie rozmawia i formułuje opinie, ma własne przemyślenia i prezentuje je w sposób niezależny. Jest w stanie poprzeć argumentami konstruktywną krytykę cudzej pracy twórczej oraz również ją przyjąć. </w:t>
            </w:r>
          </w:p>
          <w:p w14:paraId="5623A817" w14:textId="77777777" w:rsidR="00612A6D" w:rsidRPr="00183C18" w:rsidRDefault="00612A6D">
            <w:pPr>
              <w:rPr>
                <w:rFonts w:ascii="Arial" w:hAnsi="Arial" w:cs="Arial"/>
              </w:rPr>
            </w:pPr>
          </w:p>
          <w:p w14:paraId="30F4535F" w14:textId="77777777" w:rsidR="00D57389" w:rsidRPr="00183C18" w:rsidRDefault="00D57389">
            <w:pPr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K05</w:t>
            </w:r>
          </w:p>
          <w:p w14:paraId="282F3543" w14:textId="77777777" w:rsidR="00D57389" w:rsidRPr="00183C18" w:rsidRDefault="00D57389">
            <w:pPr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 xml:space="preserve">Posiada umiejętność współpracy i integracji podczas pracy w studio i ciemni fotograficznej oraz przy pracach organizacyjnych i związanych z przedsięwzięciami naukowo-artystycznymi. Potrafi zaplanować etapy pracy i zakres obowiązków. </w:t>
            </w:r>
          </w:p>
        </w:tc>
        <w:tc>
          <w:tcPr>
            <w:tcW w:w="2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1B0556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K_K02, K_K09</w:t>
            </w:r>
          </w:p>
          <w:p w14:paraId="45A87E59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  <w:p w14:paraId="6C03E875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  <w:p w14:paraId="6CF9BF52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  <w:p w14:paraId="442D9F81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K_K01, K_K03</w:t>
            </w:r>
          </w:p>
          <w:p w14:paraId="254CF54D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  <w:p w14:paraId="146B51DC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  <w:p w14:paraId="743011F3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  <w:p w14:paraId="732D9DD9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  <w:p w14:paraId="380D705D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 xml:space="preserve">K_K04, K_K05, </w:t>
            </w:r>
          </w:p>
          <w:p w14:paraId="769C743A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  <w:p w14:paraId="6B23CA1B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  <w:p w14:paraId="570D6385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  <w:p w14:paraId="37AFCCF1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  <w:p w14:paraId="6E561B68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 xml:space="preserve">K_K06, K_K07, </w:t>
            </w:r>
          </w:p>
        </w:tc>
      </w:tr>
    </w:tbl>
    <w:p w14:paraId="49562232" w14:textId="77777777" w:rsidR="00D57389" w:rsidRPr="00183C18" w:rsidRDefault="00D57389">
      <w:pPr>
        <w:rPr>
          <w:rFonts w:ascii="Arial" w:hAnsi="Arial" w:cs="Arial"/>
        </w:rPr>
      </w:pPr>
    </w:p>
    <w:tbl>
      <w:tblPr>
        <w:tblW w:w="0" w:type="auto"/>
        <w:tblInd w:w="-12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72"/>
      </w:tblGrid>
      <w:tr w:rsidR="00D57389" w:rsidRPr="00183C18" w14:paraId="7F9209A9" w14:textId="77777777">
        <w:trPr>
          <w:trHeight w:val="454"/>
        </w:trPr>
        <w:tc>
          <w:tcPr>
            <w:tcW w:w="9667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14:paraId="086AAD96" w14:textId="77777777" w:rsidR="00D57389" w:rsidRPr="00183C18" w:rsidRDefault="00D57389">
            <w:pPr>
              <w:pStyle w:val="Zawartotabeli"/>
              <w:snapToGrid w:val="0"/>
              <w:spacing w:before="57" w:after="57"/>
              <w:ind w:left="45" w:right="137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ORGANIZACJA</w:t>
            </w:r>
          </w:p>
        </w:tc>
      </w:tr>
      <w:tr w:rsidR="00D57389" w:rsidRPr="00183C18" w14:paraId="1E3491A3" w14:textId="77777777">
        <w:trPr>
          <w:trHeight w:val="4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2089A51D" w14:textId="77777777" w:rsidR="00D57389" w:rsidRPr="00183C18" w:rsidRDefault="00D57389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B9001CE" w14:textId="77777777" w:rsidR="00D57389" w:rsidRPr="00183C18" w:rsidRDefault="00D57389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Wykład</w:t>
            </w:r>
          </w:p>
          <w:p w14:paraId="3EA2257C" w14:textId="77777777" w:rsidR="00D57389" w:rsidRPr="00183C18" w:rsidRDefault="00D57389">
            <w:pPr>
              <w:pStyle w:val="Zawartotabeli"/>
              <w:spacing w:before="57" w:after="57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(W)</w:t>
            </w:r>
          </w:p>
        </w:tc>
        <w:tc>
          <w:tcPr>
            <w:tcW w:w="6831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6D84E43B" w14:textId="77777777" w:rsidR="00D57389" w:rsidRPr="00183C18" w:rsidRDefault="00D57389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Ćwiczenia w grupach</w:t>
            </w:r>
          </w:p>
        </w:tc>
      </w:tr>
      <w:tr w:rsidR="00D57389" w:rsidRPr="00183C18" w14:paraId="49A19A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61C3EAC3" w14:textId="77777777" w:rsidR="00D57389" w:rsidRPr="00183C18" w:rsidRDefault="00D57389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4121ECC" w14:textId="77777777" w:rsidR="00D57389" w:rsidRPr="00183C18" w:rsidRDefault="00D57389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634376D" w14:textId="77777777" w:rsidR="00D57389" w:rsidRPr="00183C18" w:rsidRDefault="00D57389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A</w:t>
            </w:r>
          </w:p>
        </w:tc>
        <w:tc>
          <w:tcPr>
            <w:tcW w:w="56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C3F16BC" w14:textId="77777777" w:rsidR="00D57389" w:rsidRPr="00183C18" w:rsidRDefault="00D57389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B57DE5F" w14:textId="77777777" w:rsidR="00D57389" w:rsidRPr="00183C18" w:rsidRDefault="00D57389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K</w:t>
            </w:r>
          </w:p>
        </w:tc>
        <w:tc>
          <w:tcPr>
            <w:tcW w:w="56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4FAC592" w14:textId="77777777" w:rsidR="00D57389" w:rsidRPr="00183C18" w:rsidRDefault="00D57389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37A2A9C" w14:textId="77777777" w:rsidR="00D57389" w:rsidRPr="00183C18" w:rsidRDefault="00D57389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L</w:t>
            </w:r>
          </w:p>
        </w:tc>
        <w:tc>
          <w:tcPr>
            <w:tcW w:w="56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0C181D5" w14:textId="77777777" w:rsidR="00D57389" w:rsidRPr="00183C18" w:rsidRDefault="00D57389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A9E9614" w14:textId="77777777" w:rsidR="00D57389" w:rsidRPr="00183C18" w:rsidRDefault="00D57389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S</w:t>
            </w:r>
          </w:p>
        </w:tc>
        <w:tc>
          <w:tcPr>
            <w:tcW w:w="56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0F064F8" w14:textId="77777777" w:rsidR="00D57389" w:rsidRPr="00183C18" w:rsidRDefault="00D57389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15E408D" w14:textId="77777777" w:rsidR="00D57389" w:rsidRPr="00183C18" w:rsidRDefault="00D57389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P</w:t>
            </w:r>
          </w:p>
        </w:tc>
        <w:tc>
          <w:tcPr>
            <w:tcW w:w="56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7DF65D8" w14:textId="77777777" w:rsidR="00D57389" w:rsidRPr="00183C18" w:rsidRDefault="00D57389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052FCCA" w14:textId="77777777" w:rsidR="00D57389" w:rsidRPr="00183C18" w:rsidRDefault="00D57389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E</w:t>
            </w:r>
          </w:p>
        </w:tc>
        <w:tc>
          <w:tcPr>
            <w:tcW w:w="5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6AB8ABBE" w14:textId="77777777" w:rsidR="00D57389" w:rsidRPr="00183C18" w:rsidRDefault="00D57389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</w:p>
        </w:tc>
      </w:tr>
      <w:tr w:rsidR="00D57389" w:rsidRPr="00183C18" w14:paraId="68280F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57AFF6DC" w14:textId="77777777" w:rsidR="00D57389" w:rsidRPr="00183C18" w:rsidRDefault="00D57389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49E4D23" w14:textId="77777777" w:rsidR="00D57389" w:rsidRPr="00183C18" w:rsidRDefault="00D57389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801EAD2" w14:textId="77777777" w:rsidR="00D57389" w:rsidRPr="00183C18" w:rsidRDefault="00D57389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C9A291F" w14:textId="77777777" w:rsidR="00D57389" w:rsidRPr="00183C18" w:rsidRDefault="00D57389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12851E4" w14:textId="77777777" w:rsidR="00D57389" w:rsidRPr="00183C18" w:rsidRDefault="00D57389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 xml:space="preserve">45 </w:t>
            </w:r>
          </w:p>
        </w:tc>
        <w:tc>
          <w:tcPr>
            <w:tcW w:w="1138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2DA8A8B" w14:textId="77777777" w:rsidR="00D57389" w:rsidRPr="00183C18" w:rsidRDefault="00D57389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501D3DB" w14:textId="77777777" w:rsidR="00D57389" w:rsidRPr="00183C18" w:rsidRDefault="00D57389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62295ED5" w14:textId="77777777" w:rsidR="00D57389" w:rsidRPr="00183C18" w:rsidRDefault="00D57389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</w:p>
        </w:tc>
      </w:tr>
      <w:tr w:rsidR="00D57389" w:rsidRPr="00183C18" w14:paraId="3E846C2B" w14:textId="77777777" w:rsidTr="00F95E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3E116AE" w14:textId="77777777" w:rsidR="00D57389" w:rsidRPr="00183C18" w:rsidRDefault="00D57389" w:rsidP="00F95E48">
            <w:pPr>
              <w:pStyle w:val="Zawartotabeli"/>
              <w:snapToGrid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D2FF324" w14:textId="77777777" w:rsidR="00D57389" w:rsidRPr="00183C18" w:rsidRDefault="00D57389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38F956D" w14:textId="77777777" w:rsidR="00D57389" w:rsidRPr="00183C18" w:rsidRDefault="00D57389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6645F45" w14:textId="77777777" w:rsidR="00D57389" w:rsidRPr="00183C18" w:rsidRDefault="00D57389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3A7D0C2" w14:textId="77777777" w:rsidR="00D57389" w:rsidRPr="00183C18" w:rsidRDefault="00D57389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8004B29" w14:textId="77777777" w:rsidR="00D57389" w:rsidRPr="00183C18" w:rsidRDefault="00D57389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E5055F0" w14:textId="77777777" w:rsidR="00D57389" w:rsidRPr="00183C18" w:rsidRDefault="00D57389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0AFD9D33" w14:textId="77777777" w:rsidR="00D57389" w:rsidRPr="00183C18" w:rsidRDefault="00D57389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</w:p>
        </w:tc>
      </w:tr>
    </w:tbl>
    <w:p w14:paraId="793681C3" w14:textId="77777777" w:rsidR="00D57389" w:rsidRPr="00183C18" w:rsidRDefault="00D57389">
      <w:pPr>
        <w:pStyle w:val="Zawartotabeli"/>
        <w:rPr>
          <w:rFonts w:ascii="Arial" w:hAnsi="Arial" w:cs="Arial"/>
        </w:rPr>
      </w:pPr>
    </w:p>
    <w:p w14:paraId="3B1D155E" w14:textId="77777777" w:rsidR="00D57389" w:rsidRPr="00183C18" w:rsidRDefault="00D57389">
      <w:pPr>
        <w:rPr>
          <w:rFonts w:ascii="Arial" w:hAnsi="Arial" w:cs="Arial"/>
        </w:rPr>
      </w:pPr>
      <w:r w:rsidRPr="00183C18">
        <w:rPr>
          <w:rFonts w:ascii="Arial" w:hAnsi="Arial" w:cs="Arial"/>
        </w:rPr>
        <w:t>OPIS METOD PROWADZENIA ZAJĘĆ</w:t>
      </w:r>
    </w:p>
    <w:tbl>
      <w:tblPr>
        <w:tblW w:w="0" w:type="auto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2"/>
      </w:tblGrid>
      <w:tr w:rsidR="00D57389" w:rsidRPr="00183C18" w14:paraId="0BCE5C0B" w14:textId="77777777">
        <w:trPr>
          <w:trHeight w:val="1920"/>
        </w:trPr>
        <w:tc>
          <w:tcPr>
            <w:tcW w:w="97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C996FB" w14:textId="77777777" w:rsidR="00D57389" w:rsidRPr="00183C18" w:rsidRDefault="00D57389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 xml:space="preserve">Kurs prowadzony jest w formie ćwiczeń w studio fotograficznym, ciemni negatywowej </w:t>
            </w:r>
          </w:p>
          <w:p w14:paraId="3B9CDCC6" w14:textId="28D6C8F2" w:rsidR="00D57389" w:rsidRPr="00183C18" w:rsidRDefault="00D57389" w:rsidP="00F95E48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i pozytywowej, sali wykładowej, a także w plenerze. Realizacja zadań poprzedzona jest omówieniem merytorycznym i wprowadzeniem technologicznym. Studenci realizują tematy na podstawie konsultowanych z prowadzącym koncepcji. Podczas realizacji indywidualnych projektów poznają i doskonalą warsztat fotograficzny w zakresie technik cyfrowych i analogowych, pracy w studio, oświetlenia i aranżacji planu zdjęciowego, kompozycji obrazu fotograficznego, doboru parametrów sprzętu do wybranego zadania, obróbki materiałów fotograficznych w ciemni pozytywowej i negatywowej.</w:t>
            </w:r>
            <w:r w:rsidR="00F95E48">
              <w:rPr>
                <w:rFonts w:ascii="Arial" w:hAnsi="Arial" w:cs="Arial"/>
              </w:rPr>
              <w:t xml:space="preserve"> </w:t>
            </w:r>
            <w:r w:rsidRPr="00183C18">
              <w:rPr>
                <w:rFonts w:ascii="Arial" w:hAnsi="Arial" w:cs="Arial"/>
              </w:rPr>
              <w:t xml:space="preserve">W trakcie zajęć prowadzone są indywidualne korekty, które służą studentom do podejmowania samodzielnych decyzji na wszystkich etapach przygotowania i realizacji zadań. Prowadzone są też zajęcia grupowe. Na zakończenie kursu studenci przygotowują pokaz swoich prac. </w:t>
            </w:r>
          </w:p>
        </w:tc>
      </w:tr>
    </w:tbl>
    <w:p w14:paraId="06ADC9BF" w14:textId="77777777" w:rsidR="00D57389" w:rsidRPr="00183C18" w:rsidRDefault="00D57389">
      <w:pPr>
        <w:pStyle w:val="Zawartotabeli"/>
        <w:rPr>
          <w:rFonts w:ascii="Arial" w:hAnsi="Arial" w:cs="Arial"/>
        </w:rPr>
      </w:pPr>
    </w:p>
    <w:p w14:paraId="54215D42" w14:textId="77777777" w:rsidR="00D57389" w:rsidRPr="00183C18" w:rsidRDefault="00D57389">
      <w:pPr>
        <w:pStyle w:val="Zawartotabeli"/>
        <w:rPr>
          <w:rFonts w:ascii="Arial" w:hAnsi="Arial" w:cs="Arial"/>
        </w:rPr>
      </w:pPr>
      <w:r w:rsidRPr="00183C18">
        <w:rPr>
          <w:rFonts w:ascii="Arial" w:hAnsi="Arial" w:cs="Arial"/>
        </w:rPr>
        <w:t>FORMY SPRAWDZANIA EFEKTÓW KSZTAŁCENIA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786"/>
      </w:tblGrid>
      <w:tr w:rsidR="00D57389" w:rsidRPr="00183C18" w14:paraId="0D826774" w14:textId="77777777">
        <w:trPr>
          <w:cantSplit/>
          <w:trHeight w:val="2053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F0381A6" w14:textId="77777777" w:rsidR="00D57389" w:rsidRPr="00183C18" w:rsidRDefault="00D57389">
            <w:pPr>
              <w:snapToGri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tbRlV"/>
            <w:vAlign w:val="center"/>
          </w:tcPr>
          <w:p w14:paraId="64917A85" w14:textId="77777777" w:rsidR="00D57389" w:rsidRPr="00183C18" w:rsidRDefault="00D57389">
            <w:pPr>
              <w:snapToGrid w:val="0"/>
              <w:ind w:left="113" w:right="113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 xml:space="preserve">E – </w:t>
            </w:r>
            <w:r w:rsidRPr="00183C18">
              <w:rPr>
                <w:rFonts w:ascii="Arial" w:hAnsi="Arial" w:cs="Arial"/>
                <w:lang w:val="en-US"/>
              </w:rPr>
              <w:t>learning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tbRlV"/>
            <w:vAlign w:val="center"/>
          </w:tcPr>
          <w:p w14:paraId="3C162984" w14:textId="77777777" w:rsidR="00D57389" w:rsidRPr="00183C18" w:rsidRDefault="00D57389">
            <w:pPr>
              <w:snapToGrid w:val="0"/>
              <w:ind w:left="113" w:right="113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Przegląd/Prezent.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tbRlV"/>
            <w:vAlign w:val="center"/>
          </w:tcPr>
          <w:p w14:paraId="394387B1" w14:textId="77777777" w:rsidR="00D57389" w:rsidRPr="00183C18" w:rsidRDefault="00D57389">
            <w:pPr>
              <w:snapToGrid w:val="0"/>
              <w:ind w:left="113" w:right="113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 xml:space="preserve">Praca w studio/ciemni 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tbRlV"/>
            <w:vAlign w:val="center"/>
          </w:tcPr>
          <w:p w14:paraId="6EB969DD" w14:textId="77777777" w:rsidR="00D57389" w:rsidRPr="00183C18" w:rsidRDefault="00D57389">
            <w:pPr>
              <w:snapToGrid w:val="0"/>
              <w:ind w:left="113" w:right="113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Zajęcia terenow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tbRlV"/>
            <w:vAlign w:val="center"/>
          </w:tcPr>
          <w:p w14:paraId="5A1F37F2" w14:textId="77777777" w:rsidR="00D57389" w:rsidRPr="00183C18" w:rsidRDefault="00D57389">
            <w:pPr>
              <w:snapToGrid w:val="0"/>
              <w:ind w:left="113" w:right="113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Praca laboratoryjna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tbRlV"/>
            <w:vAlign w:val="center"/>
          </w:tcPr>
          <w:p w14:paraId="7AB23812" w14:textId="77777777" w:rsidR="00D57389" w:rsidRPr="00183C18" w:rsidRDefault="00D57389">
            <w:pPr>
              <w:snapToGrid w:val="0"/>
              <w:ind w:left="113" w:right="113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Projekt indywidual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tbRlV"/>
            <w:vAlign w:val="center"/>
          </w:tcPr>
          <w:p w14:paraId="221DFFBB" w14:textId="77777777" w:rsidR="00D57389" w:rsidRPr="00183C18" w:rsidRDefault="00D57389">
            <w:pPr>
              <w:snapToGrid w:val="0"/>
              <w:ind w:left="113" w:right="113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Projekt grupow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tbRlV"/>
            <w:vAlign w:val="center"/>
          </w:tcPr>
          <w:p w14:paraId="73E85FB4" w14:textId="77777777" w:rsidR="00D57389" w:rsidRPr="00183C18" w:rsidRDefault="00D57389">
            <w:pPr>
              <w:snapToGrid w:val="0"/>
              <w:ind w:left="113" w:right="113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Udział w dyskusji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tbRlV"/>
            <w:vAlign w:val="center"/>
          </w:tcPr>
          <w:p w14:paraId="34AC7421" w14:textId="77777777" w:rsidR="00D57389" w:rsidRPr="00183C18" w:rsidRDefault="00D57389">
            <w:pPr>
              <w:snapToGrid w:val="0"/>
              <w:ind w:left="113" w:right="113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Referat</w:t>
            </w: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tbRlV"/>
            <w:vAlign w:val="center"/>
          </w:tcPr>
          <w:p w14:paraId="56EFD3A7" w14:textId="77777777" w:rsidR="00D57389" w:rsidRPr="00183C18" w:rsidRDefault="00D57389">
            <w:pPr>
              <w:snapToGrid w:val="0"/>
              <w:ind w:left="113" w:right="113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Konsultacje/Korekta</w:t>
            </w:r>
          </w:p>
          <w:p w14:paraId="49979A50" w14:textId="77777777" w:rsidR="00D57389" w:rsidRPr="00183C18" w:rsidRDefault="00D57389">
            <w:pPr>
              <w:snapToGri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tbRlV"/>
            <w:vAlign w:val="center"/>
          </w:tcPr>
          <w:p w14:paraId="5807D770" w14:textId="77777777" w:rsidR="00D57389" w:rsidRPr="00183C18" w:rsidRDefault="00D57389">
            <w:pPr>
              <w:snapToGrid w:val="0"/>
              <w:ind w:left="113" w:right="113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Egzamin ust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tbRlV"/>
            <w:vAlign w:val="center"/>
          </w:tcPr>
          <w:p w14:paraId="3FE0BE80" w14:textId="77777777" w:rsidR="00D57389" w:rsidRPr="00183C18" w:rsidRDefault="00D57389">
            <w:pPr>
              <w:snapToGrid w:val="0"/>
              <w:ind w:left="113" w:right="113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Egzamin pisemny</w:t>
            </w:r>
          </w:p>
        </w:tc>
        <w:tc>
          <w:tcPr>
            <w:tcW w:w="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tbRlV"/>
            <w:vAlign w:val="center"/>
          </w:tcPr>
          <w:p w14:paraId="2BF91409" w14:textId="77777777" w:rsidR="00D57389" w:rsidRPr="00183C18" w:rsidRDefault="00D57389">
            <w:pPr>
              <w:snapToGrid w:val="0"/>
              <w:ind w:left="113" w:right="113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Inne</w:t>
            </w:r>
          </w:p>
        </w:tc>
      </w:tr>
      <w:tr w:rsidR="00D57389" w:rsidRPr="00183C18" w14:paraId="1957F949" w14:textId="77777777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EC779DF" w14:textId="77777777" w:rsidR="00D57389" w:rsidRPr="00183C18" w:rsidRDefault="00D57389">
            <w:pPr>
              <w:pStyle w:val="Tekstdymka1"/>
              <w:snapToGrid w:val="0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W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59B4AB6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18DF4C5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DF3FC70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4282A7B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3F289B3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A9969C5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A7BB149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64D2E23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9EFCEC7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FDC8EDE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B61CE1D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22D04EE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422E280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</w:tr>
      <w:tr w:rsidR="00D57389" w:rsidRPr="00183C18" w14:paraId="09F17A5A" w14:textId="77777777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F031326" w14:textId="77777777" w:rsidR="00D57389" w:rsidRPr="00183C18" w:rsidRDefault="00D57389">
            <w:pPr>
              <w:snapToGrid w:val="0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W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4028A66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0842C9E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9B080C4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348B119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6BEFA60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7981D1A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1A13B53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16DA090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5B5A41C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46579F2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4042675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E4445EC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C3B4C77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</w:tr>
      <w:tr w:rsidR="00D57389" w:rsidRPr="00183C18" w14:paraId="598CCD72" w14:textId="77777777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0FEF91C2" w14:textId="77777777" w:rsidR="00D57389" w:rsidRPr="00183C18" w:rsidRDefault="00D57389">
            <w:pPr>
              <w:snapToGrid w:val="0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W0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4B788C1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00646AE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BD250B6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E6F253D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8F48E2B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8FEEEE0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71EC664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2ADBAF4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DE9E733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1577116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29A1F80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DB7486A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B61FF52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</w:tr>
      <w:tr w:rsidR="00D57389" w:rsidRPr="00183C18" w14:paraId="1295B06E" w14:textId="77777777">
        <w:trPr>
          <w:trHeight w:val="244"/>
        </w:trPr>
        <w:tc>
          <w:tcPr>
            <w:tcW w:w="962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09B27465" w14:textId="77777777" w:rsidR="00D57389" w:rsidRPr="00183C18" w:rsidRDefault="00D57389">
            <w:pPr>
              <w:snapToGrid w:val="0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W04</w:t>
            </w: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E280256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FEE6731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7F9CDB7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555DCB1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A004BD8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86A5344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2094194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825977E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531969D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A6BD6B6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618B725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D36D4AA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B896FDF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</w:tr>
      <w:tr w:rsidR="00D57389" w:rsidRPr="00183C18" w14:paraId="439649BB" w14:textId="77777777">
        <w:trPr>
          <w:trHeight w:val="244"/>
        </w:trPr>
        <w:tc>
          <w:tcPr>
            <w:tcW w:w="962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39E2D87" w14:textId="77777777" w:rsidR="00D57389" w:rsidRPr="00183C18" w:rsidRDefault="00D57389">
            <w:pPr>
              <w:snapToGrid w:val="0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W05</w:t>
            </w: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645450C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A76AF42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62E3EE8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7303282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F0E721B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83C373A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91F4F24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12BCBDB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83857BD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48ADCEF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E4A662F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73EFD1A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680BB17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</w:tr>
      <w:tr w:rsidR="00D57389" w:rsidRPr="00183C18" w14:paraId="0CCDE5C2" w14:textId="77777777">
        <w:trPr>
          <w:trHeight w:val="244"/>
        </w:trPr>
        <w:tc>
          <w:tcPr>
            <w:tcW w:w="962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79765D2" w14:textId="77777777" w:rsidR="00D57389" w:rsidRPr="00183C18" w:rsidRDefault="00D57389">
            <w:pPr>
              <w:snapToGrid w:val="0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U01</w:t>
            </w: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62A0FCB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6ACA4CF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83B464E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5050584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CB15112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980219E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3966A77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C7F1652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2881F61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B28B30A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3696891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DDD45BC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CC92CF1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</w:tr>
      <w:tr w:rsidR="00D57389" w:rsidRPr="00183C18" w14:paraId="2C7F7CB3" w14:textId="77777777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1F3EC89" w14:textId="77777777" w:rsidR="00D57389" w:rsidRPr="00183C18" w:rsidRDefault="00D57389">
            <w:pPr>
              <w:snapToGrid w:val="0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U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5C6324B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F8417A6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98C222F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00827AF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3E750C5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C127A7F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BF22750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3DB055A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46906A5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C309D37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00C2671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D2B8042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8E4618F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</w:tr>
      <w:tr w:rsidR="00D57389" w:rsidRPr="00183C18" w14:paraId="08A8B540" w14:textId="77777777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1DF9906" w14:textId="77777777" w:rsidR="00D57389" w:rsidRPr="00183C18" w:rsidRDefault="00D57389">
            <w:pPr>
              <w:snapToGrid w:val="0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U0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9FE4548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AB4CDA5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54221C2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516021E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85C0F4B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EC37447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B50C54C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4ADD80A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C45D2E5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DB87E2B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9CD35CD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095CED1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E2BFD7E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</w:tr>
      <w:tr w:rsidR="00D57389" w:rsidRPr="00183C18" w14:paraId="57B75FE1" w14:textId="77777777">
        <w:trPr>
          <w:trHeight w:val="244"/>
        </w:trPr>
        <w:tc>
          <w:tcPr>
            <w:tcW w:w="962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B3E0FFF" w14:textId="77777777" w:rsidR="00D57389" w:rsidRPr="00183C18" w:rsidRDefault="00D57389">
            <w:pPr>
              <w:snapToGrid w:val="0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U04</w:t>
            </w: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6F888DF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7A7A7AF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5D8A1CA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2C3AB95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79A4DDD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5AA1637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9230A49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04E3EE1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4CF0597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516797A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A3F0E79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01AE092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22605C0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</w:tr>
      <w:tr w:rsidR="00D57389" w:rsidRPr="00183C18" w14:paraId="37B252C3" w14:textId="77777777">
        <w:trPr>
          <w:trHeight w:val="244"/>
        </w:trPr>
        <w:tc>
          <w:tcPr>
            <w:tcW w:w="962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0E61F5E" w14:textId="77777777" w:rsidR="00D57389" w:rsidRPr="00183C18" w:rsidRDefault="00D57389">
            <w:pPr>
              <w:snapToGrid w:val="0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U05</w:t>
            </w: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74E30D1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DB38955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BA85FB0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56BCCAA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397548C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F9360F1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3FACE7A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7CFD864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BAD4567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14C486C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683466E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531B2B8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EA1FEA1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X</w:t>
            </w:r>
          </w:p>
        </w:tc>
      </w:tr>
      <w:tr w:rsidR="00D57389" w:rsidRPr="00183C18" w14:paraId="278EE728" w14:textId="77777777">
        <w:trPr>
          <w:trHeight w:val="244"/>
        </w:trPr>
        <w:tc>
          <w:tcPr>
            <w:tcW w:w="962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F1DC85F" w14:textId="77777777" w:rsidR="00D57389" w:rsidRPr="00183C18" w:rsidRDefault="00D57389">
            <w:pPr>
              <w:snapToGrid w:val="0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K01</w:t>
            </w: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49CD3EE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F7B2F1F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3CB940D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3FB7DC0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2143673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C798B75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DE7CB63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0728488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4534101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8F196E9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737306E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B499FE2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2879C96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</w:tr>
      <w:tr w:rsidR="00D57389" w:rsidRPr="00183C18" w14:paraId="1C5ECA5A" w14:textId="77777777">
        <w:trPr>
          <w:trHeight w:val="244"/>
        </w:trPr>
        <w:tc>
          <w:tcPr>
            <w:tcW w:w="962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046BA02" w14:textId="77777777" w:rsidR="00D57389" w:rsidRPr="00183C18" w:rsidRDefault="00D57389">
            <w:pPr>
              <w:snapToGrid w:val="0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K02</w:t>
            </w: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45AAC5B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592D96D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DAC178B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E100D62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8DE32EF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F54B57E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FC3853A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ADAF5D7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D15DEA6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B0B39DC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8B75F34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DCBFCCC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5ADECB6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X</w:t>
            </w:r>
          </w:p>
        </w:tc>
      </w:tr>
      <w:tr w:rsidR="00D57389" w:rsidRPr="00183C18" w14:paraId="48B24A82" w14:textId="77777777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B859610" w14:textId="77777777" w:rsidR="00D57389" w:rsidRPr="00183C18" w:rsidRDefault="00D57389">
            <w:pPr>
              <w:snapToGrid w:val="0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K0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EDAECEE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FC04FE3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FC580BE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6E8EB96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0A2CF48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0F6C550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5FC64D5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EB4FFE4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0C9B6BA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573E2CD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9D09529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1F712B3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E951779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</w:tr>
      <w:tr w:rsidR="00D57389" w:rsidRPr="00183C18" w14:paraId="05386E99" w14:textId="77777777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AE136FD" w14:textId="77777777" w:rsidR="00D57389" w:rsidRPr="00183C18" w:rsidRDefault="00D57389">
            <w:pPr>
              <w:snapToGrid w:val="0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K04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D0778FA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2B8EC69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B522699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99FAD18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DC07909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BF05045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D44469A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F554C20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6563AB8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5178F8A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3EA9426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94248AC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EEAEAA4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</w:tr>
      <w:tr w:rsidR="00D57389" w:rsidRPr="00183C18" w14:paraId="10C54ABB" w14:textId="77777777">
        <w:trPr>
          <w:trHeight w:val="259"/>
        </w:trPr>
        <w:tc>
          <w:tcPr>
            <w:tcW w:w="962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60F78EF7" w14:textId="77777777" w:rsidR="00D57389" w:rsidRPr="00183C18" w:rsidRDefault="00D57389">
            <w:pPr>
              <w:snapToGrid w:val="0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K05</w:t>
            </w: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4347A17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C3C8E76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A3210FE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DC2CF17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58F9812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0C9C7F9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80988B3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0CE34C9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1CBE33B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5D90A9A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2788A52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55F0D21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A87A4AE" w14:textId="77777777" w:rsidR="00D57389" w:rsidRPr="00183C18" w:rsidRDefault="00D57389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7BD09F27" w14:textId="77777777" w:rsidR="00D57389" w:rsidRPr="00183C18" w:rsidRDefault="00D57389">
      <w:pPr>
        <w:pStyle w:val="Zawartotabeli"/>
        <w:rPr>
          <w:rFonts w:ascii="Arial" w:hAnsi="Arial" w:cs="Arial"/>
        </w:rPr>
      </w:pPr>
    </w:p>
    <w:p w14:paraId="0D76965A" w14:textId="77777777" w:rsidR="00D57389" w:rsidRPr="00183C18" w:rsidRDefault="00D57389">
      <w:pPr>
        <w:pStyle w:val="Zawartotabeli"/>
        <w:rPr>
          <w:rFonts w:ascii="Arial" w:hAnsi="Arial" w:cs="Arial"/>
        </w:rPr>
      </w:pPr>
    </w:p>
    <w:tbl>
      <w:tblPr>
        <w:tblW w:w="0" w:type="auto"/>
        <w:tblInd w:w="-12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726"/>
      </w:tblGrid>
      <w:tr w:rsidR="00D57389" w:rsidRPr="00183C18" w14:paraId="1B573150" w14:textId="77777777"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1972C5DA" w14:textId="77777777" w:rsidR="00D57389" w:rsidRPr="00183C18" w:rsidRDefault="00D57389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Kryteria oceny</w:t>
            </w:r>
          </w:p>
        </w:tc>
        <w:tc>
          <w:tcPr>
            <w:tcW w:w="7726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631CF6CA" w14:textId="77777777" w:rsidR="000C5BEA" w:rsidRPr="00183C18" w:rsidRDefault="00D57389">
            <w:pPr>
              <w:pStyle w:val="Zawartotabeli"/>
              <w:snapToGrid w:val="0"/>
              <w:spacing w:before="57" w:after="57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Wyniki pracy studentów oceniane są wieloetapowo. Podczas cotygodniowej korekty, służącej bieżącej ocenie postępów pracy, na końcu semestru oraz na końcu roku akademickiego. Weryfikow</w:t>
            </w:r>
            <w:r w:rsidR="000C5BEA" w:rsidRPr="00183C18">
              <w:rPr>
                <w:rFonts w:ascii="Arial" w:hAnsi="Arial" w:cs="Arial"/>
              </w:rPr>
              <w:t xml:space="preserve">ana i konsultowana jest jakość </w:t>
            </w:r>
            <w:r w:rsidRPr="00183C18">
              <w:rPr>
                <w:rFonts w:ascii="Arial" w:hAnsi="Arial" w:cs="Arial"/>
              </w:rPr>
              <w:t>przygotowanej koncepcji, jej realizacja, a także zaangażowanie studenta, udział w zajęciach i jego wiedza w zakresie znajomości aktualnych wydarzeń fotograficznych.</w:t>
            </w:r>
            <w:r w:rsidR="00612A6D" w:rsidRPr="00183C18">
              <w:rPr>
                <w:rFonts w:ascii="Arial" w:hAnsi="Arial" w:cs="Arial"/>
              </w:rPr>
              <w:t xml:space="preserve"> </w:t>
            </w:r>
            <w:r w:rsidR="000C5BEA" w:rsidRPr="00183C18">
              <w:rPr>
                <w:rFonts w:ascii="Arial" w:hAnsi="Arial" w:cs="Arial"/>
              </w:rPr>
              <w:t>Ramowe kryteria oceny:</w:t>
            </w:r>
          </w:p>
          <w:p w14:paraId="43318584" w14:textId="77777777" w:rsidR="003351F4" w:rsidRDefault="003351F4" w:rsidP="00612A6D">
            <w:pPr>
              <w:pStyle w:val="Zawartotabeli"/>
              <w:snapToGrid w:val="0"/>
              <w:ind w:left="714"/>
              <w:rPr>
                <w:rFonts w:ascii="Arial" w:hAnsi="Arial" w:cs="Arial"/>
                <w:b/>
              </w:rPr>
            </w:pPr>
          </w:p>
          <w:p w14:paraId="69347EDE" w14:textId="77777777" w:rsidR="00612A6D" w:rsidRPr="00183C18" w:rsidRDefault="00612A6D" w:rsidP="00612A6D">
            <w:pPr>
              <w:pStyle w:val="Zawartotabeli"/>
              <w:snapToGrid w:val="0"/>
              <w:ind w:left="714"/>
              <w:rPr>
                <w:rFonts w:ascii="Arial" w:hAnsi="Arial" w:cs="Arial"/>
                <w:b/>
              </w:rPr>
            </w:pPr>
            <w:r w:rsidRPr="00183C18">
              <w:rPr>
                <w:rFonts w:ascii="Arial" w:hAnsi="Arial" w:cs="Arial"/>
                <w:b/>
              </w:rPr>
              <w:t>Dostateczny:</w:t>
            </w:r>
          </w:p>
          <w:p w14:paraId="1DF40289" w14:textId="77777777" w:rsidR="00612A6D" w:rsidRPr="00183C18" w:rsidRDefault="00612A6D" w:rsidP="00612A6D">
            <w:pPr>
              <w:pStyle w:val="Zawartotabeli"/>
              <w:numPr>
                <w:ilvl w:val="0"/>
                <w:numId w:val="5"/>
              </w:numPr>
              <w:snapToGrid w:val="0"/>
              <w:ind w:left="714" w:hanging="357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 xml:space="preserve">Student spełnia efekty kształcenia zawarte w karcie kursu. </w:t>
            </w:r>
          </w:p>
          <w:p w14:paraId="35120D39" w14:textId="77777777" w:rsidR="00612A6D" w:rsidRPr="00183C18" w:rsidRDefault="00612A6D" w:rsidP="00612A6D">
            <w:pPr>
              <w:pStyle w:val="Zawartotabeli"/>
              <w:snapToGrid w:val="0"/>
              <w:ind w:left="714"/>
              <w:rPr>
                <w:rFonts w:ascii="Arial" w:hAnsi="Arial" w:cs="Arial"/>
              </w:rPr>
            </w:pPr>
          </w:p>
          <w:p w14:paraId="10921A2D" w14:textId="77777777" w:rsidR="00612A6D" w:rsidRPr="00183C18" w:rsidRDefault="00612A6D" w:rsidP="00612A6D">
            <w:pPr>
              <w:pStyle w:val="Zawartotabeli"/>
              <w:snapToGrid w:val="0"/>
              <w:ind w:left="714"/>
              <w:rPr>
                <w:rFonts w:ascii="Arial" w:hAnsi="Arial" w:cs="Arial"/>
                <w:b/>
              </w:rPr>
            </w:pPr>
            <w:r w:rsidRPr="00183C18">
              <w:rPr>
                <w:rFonts w:ascii="Arial" w:hAnsi="Arial" w:cs="Arial"/>
                <w:b/>
              </w:rPr>
              <w:t>Dobry:</w:t>
            </w:r>
          </w:p>
          <w:p w14:paraId="5002FB5A" w14:textId="77777777" w:rsidR="00612A6D" w:rsidRPr="00183C18" w:rsidRDefault="00612A6D" w:rsidP="00612A6D">
            <w:pPr>
              <w:pStyle w:val="Zawartotabeli"/>
              <w:snapToGrid w:val="0"/>
              <w:ind w:left="714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 xml:space="preserve">Student spełnia kryteria dla oceny dostatecznej, do tego: </w:t>
            </w:r>
          </w:p>
          <w:p w14:paraId="1D717EB8" w14:textId="77777777" w:rsidR="00612A6D" w:rsidRPr="00183C18" w:rsidRDefault="00612A6D" w:rsidP="00612A6D">
            <w:pPr>
              <w:pStyle w:val="Zawartotabeli"/>
              <w:numPr>
                <w:ilvl w:val="0"/>
                <w:numId w:val="5"/>
              </w:numPr>
              <w:snapToGrid w:val="0"/>
              <w:ind w:left="714" w:hanging="357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wykazuje zaangażowanie w pracę i odznacza się wiedzą w zakresie znajomości aktualnych wydarzeń fotograficznych,</w:t>
            </w:r>
          </w:p>
          <w:p w14:paraId="26171636" w14:textId="77777777" w:rsidR="00612A6D" w:rsidRPr="00183C18" w:rsidRDefault="00612A6D" w:rsidP="00612A6D">
            <w:pPr>
              <w:pStyle w:val="Zawartotabeli"/>
              <w:numPr>
                <w:ilvl w:val="0"/>
                <w:numId w:val="5"/>
              </w:numPr>
              <w:snapToGrid w:val="0"/>
              <w:ind w:left="714" w:hanging="357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realizowane przez studenta zadanie zaliczeniowe wykazuje spójność formalną walory oraz walory estetyczne,</w:t>
            </w:r>
          </w:p>
          <w:p w14:paraId="5EBBE663" w14:textId="77777777" w:rsidR="00612A6D" w:rsidRPr="00183C18" w:rsidRDefault="00612A6D" w:rsidP="00612A6D">
            <w:pPr>
              <w:pStyle w:val="Zawartotabeli"/>
              <w:numPr>
                <w:ilvl w:val="0"/>
                <w:numId w:val="5"/>
              </w:numPr>
              <w:snapToGrid w:val="0"/>
              <w:ind w:left="714" w:hanging="357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student prowadzi jakościową dyskusję, zarówno pod względem merytorycznym jak i kultury wymiany zdań, jest otwarty na dialog z innym twórcą.</w:t>
            </w:r>
          </w:p>
          <w:p w14:paraId="69825CD2" w14:textId="77777777" w:rsidR="00612A6D" w:rsidRPr="00183C18" w:rsidRDefault="00612A6D" w:rsidP="00612A6D">
            <w:pPr>
              <w:pStyle w:val="Zawartotabeli"/>
              <w:snapToGrid w:val="0"/>
              <w:rPr>
                <w:rFonts w:ascii="Arial" w:hAnsi="Arial" w:cs="Arial"/>
              </w:rPr>
            </w:pPr>
          </w:p>
          <w:p w14:paraId="492FE3F7" w14:textId="77777777" w:rsidR="00612A6D" w:rsidRPr="00183C18" w:rsidRDefault="00612A6D" w:rsidP="00612A6D">
            <w:pPr>
              <w:pStyle w:val="Zawartotabeli"/>
              <w:snapToGrid w:val="0"/>
              <w:ind w:left="714"/>
              <w:rPr>
                <w:rFonts w:ascii="Arial" w:hAnsi="Arial" w:cs="Arial"/>
                <w:b/>
              </w:rPr>
            </w:pPr>
            <w:r w:rsidRPr="00183C18">
              <w:rPr>
                <w:rFonts w:ascii="Arial" w:hAnsi="Arial" w:cs="Arial"/>
                <w:b/>
              </w:rPr>
              <w:t>Bardzo dobry:</w:t>
            </w:r>
          </w:p>
          <w:p w14:paraId="4D49685A" w14:textId="77777777" w:rsidR="00612A6D" w:rsidRPr="00183C18" w:rsidRDefault="00612A6D" w:rsidP="00612A6D">
            <w:pPr>
              <w:pStyle w:val="Zawartotabeli"/>
              <w:snapToGrid w:val="0"/>
              <w:ind w:left="714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Student spełnia kryteria dla oceny dobrej, do tego:</w:t>
            </w:r>
          </w:p>
          <w:p w14:paraId="14351492" w14:textId="77777777" w:rsidR="00612A6D" w:rsidRPr="00183C18" w:rsidRDefault="00612A6D" w:rsidP="00612A6D">
            <w:pPr>
              <w:pStyle w:val="Zawartotabeli"/>
              <w:numPr>
                <w:ilvl w:val="0"/>
                <w:numId w:val="7"/>
              </w:num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formułuje własne opinie dotyczące aktualnych wydarzeń fotograficznych,</w:t>
            </w:r>
          </w:p>
          <w:p w14:paraId="5362F0A4" w14:textId="77777777" w:rsidR="00612A6D" w:rsidRPr="00183C18" w:rsidRDefault="00612A6D" w:rsidP="00612A6D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realizowane przez studenta zadanie zaliczeniowe wykazuje spójność formalną, nadzwyczajne walory estetyczne i doskonałą jakość realizacji</w:t>
            </w:r>
          </w:p>
          <w:p w14:paraId="15B6A7FC" w14:textId="77777777" w:rsidR="00612A6D" w:rsidRPr="00183C18" w:rsidRDefault="00612A6D" w:rsidP="00612A6D">
            <w:pPr>
              <w:pStyle w:val="Zawartotabeli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183C18">
              <w:rPr>
                <w:rFonts w:ascii="Arial" w:hAnsi="Arial" w:cs="Arial"/>
              </w:rPr>
              <w:t>przeczyta pozycje z wykazu literatury uzupełniającej i wykaże to w toku kursu.</w:t>
            </w:r>
          </w:p>
        </w:tc>
      </w:tr>
    </w:tbl>
    <w:p w14:paraId="7B0B7777" w14:textId="77777777" w:rsidR="00D57389" w:rsidRPr="00183C18" w:rsidRDefault="00D57389">
      <w:pPr>
        <w:rPr>
          <w:rFonts w:ascii="Arial" w:hAnsi="Arial" w:cs="Arial"/>
        </w:rPr>
      </w:pPr>
    </w:p>
    <w:p w14:paraId="01F31349" w14:textId="77777777" w:rsidR="00D57389" w:rsidRPr="00183C18" w:rsidRDefault="00D57389">
      <w:pPr>
        <w:rPr>
          <w:rFonts w:ascii="Arial" w:hAnsi="Arial" w:cs="Arial"/>
        </w:rPr>
      </w:pPr>
    </w:p>
    <w:tbl>
      <w:tblPr>
        <w:tblW w:w="0" w:type="auto"/>
        <w:tblInd w:w="-12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726"/>
      </w:tblGrid>
      <w:tr w:rsidR="00D57389" w:rsidRPr="00183C18" w14:paraId="336022D7" w14:textId="77777777">
        <w:trPr>
          <w:trHeight w:val="445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65377F28" w14:textId="77777777" w:rsidR="00D57389" w:rsidRPr="00183C18" w:rsidRDefault="00D57389">
            <w:pPr>
              <w:autoSpaceDE/>
              <w:snapToGrid w:val="0"/>
              <w:spacing w:after="57"/>
              <w:jc w:val="center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Uwagi</w:t>
            </w:r>
          </w:p>
        </w:tc>
        <w:tc>
          <w:tcPr>
            <w:tcW w:w="7726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1D15FEBF" w14:textId="77777777" w:rsidR="00D57389" w:rsidRPr="00183C18" w:rsidRDefault="00D57389">
            <w:pPr>
              <w:pStyle w:val="Zawartotabeli"/>
              <w:snapToGrid w:val="0"/>
              <w:spacing w:before="57" w:after="57"/>
              <w:rPr>
                <w:rFonts w:ascii="Arial" w:hAnsi="Arial" w:cs="Arial"/>
              </w:rPr>
            </w:pPr>
          </w:p>
          <w:p w14:paraId="6FDAAE5D" w14:textId="77777777" w:rsidR="00D57389" w:rsidRPr="00183C18" w:rsidRDefault="00D57389">
            <w:pPr>
              <w:pStyle w:val="Zawartotabeli"/>
              <w:spacing w:before="57" w:after="57"/>
              <w:rPr>
                <w:rFonts w:ascii="Arial" w:hAnsi="Arial" w:cs="Arial"/>
              </w:rPr>
            </w:pPr>
          </w:p>
        </w:tc>
      </w:tr>
    </w:tbl>
    <w:p w14:paraId="0A257218" w14:textId="77777777" w:rsidR="00D57389" w:rsidRPr="00183C18" w:rsidRDefault="00D57389">
      <w:pPr>
        <w:rPr>
          <w:rFonts w:ascii="Arial" w:hAnsi="Arial" w:cs="Arial"/>
        </w:rPr>
      </w:pPr>
    </w:p>
    <w:p w14:paraId="5996A9FB" w14:textId="77777777" w:rsidR="00D57389" w:rsidRPr="00183C18" w:rsidRDefault="00D57389">
      <w:pPr>
        <w:rPr>
          <w:rFonts w:ascii="Arial" w:hAnsi="Arial" w:cs="Arial"/>
        </w:rPr>
      </w:pPr>
      <w:r w:rsidRPr="00183C18">
        <w:rPr>
          <w:rFonts w:ascii="Arial" w:hAnsi="Arial" w:cs="Arial"/>
        </w:rPr>
        <w:t>TREŚCI MERYTORYCZNE (WYKAZ TEMATÓW)</w:t>
      </w:r>
    </w:p>
    <w:tbl>
      <w:tblPr>
        <w:tblW w:w="0" w:type="auto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2"/>
      </w:tblGrid>
      <w:tr w:rsidR="00D57389" w:rsidRPr="00183C18" w14:paraId="486B356C" w14:textId="77777777">
        <w:trPr>
          <w:trHeight w:val="1136"/>
        </w:trPr>
        <w:tc>
          <w:tcPr>
            <w:tcW w:w="97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03E2EC" w14:textId="77777777" w:rsidR="00D57389" w:rsidRPr="00183C18" w:rsidRDefault="00D57389" w:rsidP="00F9420B">
            <w:pPr>
              <w:pStyle w:val="BalloonText1"/>
              <w:numPr>
                <w:ilvl w:val="0"/>
                <w:numId w:val="2"/>
              </w:num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Poznanie warsztatu fotograficznego</w:t>
            </w:r>
          </w:p>
          <w:p w14:paraId="242517F5" w14:textId="77777777" w:rsidR="00D57389" w:rsidRPr="00183C18" w:rsidRDefault="00D57389" w:rsidP="00F9420B">
            <w:pPr>
              <w:pStyle w:val="BalloonText1"/>
              <w:numPr>
                <w:ilvl w:val="0"/>
                <w:numId w:val="2"/>
              </w:num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Aranżacja planu zdjęciowego i rola światła w kreowaniu obrazu fotograficznego</w:t>
            </w:r>
          </w:p>
          <w:p w14:paraId="3E14C987" w14:textId="77777777" w:rsidR="00D57389" w:rsidRPr="00183C18" w:rsidRDefault="00D57389" w:rsidP="00F9420B">
            <w:pPr>
              <w:pStyle w:val="BalloonText1"/>
              <w:numPr>
                <w:ilvl w:val="0"/>
                <w:numId w:val="2"/>
              </w:num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Kompozycja obrazu fotograficznego</w:t>
            </w:r>
          </w:p>
          <w:p w14:paraId="3E840A5F" w14:textId="77777777" w:rsidR="00D57389" w:rsidRPr="00183C18" w:rsidRDefault="00D57389" w:rsidP="00D55012">
            <w:pPr>
              <w:pStyle w:val="BalloonText1"/>
              <w:numPr>
                <w:ilvl w:val="0"/>
                <w:numId w:val="2"/>
              </w:numPr>
              <w:snapToGrid w:val="0"/>
              <w:ind w:left="714" w:hanging="357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Fotografia analogowa średnioformatowa</w:t>
            </w:r>
          </w:p>
          <w:p w14:paraId="6A8EBF8B" w14:textId="77777777" w:rsidR="00D57389" w:rsidRPr="00183C18" w:rsidRDefault="00D57389" w:rsidP="00D55012">
            <w:pPr>
              <w:pStyle w:val="BalloonText1"/>
              <w:numPr>
                <w:ilvl w:val="0"/>
                <w:numId w:val="2"/>
              </w:numPr>
              <w:snapToGrid w:val="0"/>
              <w:ind w:left="714" w:hanging="357"/>
              <w:rPr>
                <w:rFonts w:ascii="Arial" w:eastAsia="Tahoma" w:hAnsi="Arial" w:cs="Arial"/>
              </w:rPr>
            </w:pPr>
            <w:r w:rsidRPr="00183C18">
              <w:rPr>
                <w:rFonts w:ascii="Arial" w:hAnsi="Arial" w:cs="Arial"/>
              </w:rPr>
              <w:t>Ciemnia pozytywow</w:t>
            </w:r>
            <w:r w:rsidR="00D55012" w:rsidRPr="00183C18">
              <w:rPr>
                <w:rFonts w:ascii="Arial" w:hAnsi="Arial" w:cs="Arial"/>
              </w:rPr>
              <w:t>a i obróbka materiału negatywowego</w:t>
            </w:r>
            <w:r w:rsidRPr="00183C18">
              <w:rPr>
                <w:rFonts w:ascii="Arial" w:hAnsi="Arial" w:cs="Arial"/>
              </w:rPr>
              <w:t xml:space="preserve"> </w:t>
            </w:r>
          </w:p>
          <w:p w14:paraId="015719F5" w14:textId="77777777" w:rsidR="00D57389" w:rsidRPr="00183C18" w:rsidRDefault="00D57389" w:rsidP="00D55012">
            <w:pPr>
              <w:pStyle w:val="BalloonText1"/>
              <w:numPr>
                <w:ilvl w:val="0"/>
                <w:numId w:val="2"/>
              </w:numPr>
              <w:snapToGrid w:val="0"/>
              <w:ind w:left="714" w:hanging="357"/>
              <w:rPr>
                <w:rFonts w:ascii="Arial" w:eastAsia="Tahoma" w:hAnsi="Arial" w:cs="Arial"/>
              </w:rPr>
            </w:pPr>
            <w:r w:rsidRPr="00183C18">
              <w:rPr>
                <w:rFonts w:ascii="Arial" w:eastAsia="Tahoma" w:hAnsi="Arial" w:cs="Arial"/>
              </w:rPr>
              <w:t>Twórcze zastosowanie fotograficznych technik specjalnych</w:t>
            </w:r>
          </w:p>
          <w:p w14:paraId="058B730C" w14:textId="77777777" w:rsidR="00D57389" w:rsidRPr="00183C18" w:rsidRDefault="00D57389" w:rsidP="00D55012">
            <w:pPr>
              <w:pStyle w:val="BalloonText1"/>
              <w:numPr>
                <w:ilvl w:val="0"/>
                <w:numId w:val="2"/>
              </w:numPr>
              <w:snapToGrid w:val="0"/>
              <w:ind w:left="714" w:hanging="357"/>
              <w:rPr>
                <w:rFonts w:ascii="Arial" w:hAnsi="Arial" w:cs="Arial"/>
              </w:rPr>
            </w:pPr>
            <w:r w:rsidRPr="00183C18">
              <w:rPr>
                <w:rFonts w:ascii="Arial" w:eastAsia="Tahoma" w:hAnsi="Arial" w:cs="Arial"/>
              </w:rPr>
              <w:t xml:space="preserve">Różnice w budowie i działaniu aparatu </w:t>
            </w:r>
            <w:bookmarkStart w:id="0" w:name="_GoBack"/>
            <w:bookmarkEnd w:id="0"/>
            <w:r w:rsidRPr="00183C18">
              <w:rPr>
                <w:rFonts w:ascii="Arial" w:eastAsia="Tahoma" w:hAnsi="Arial" w:cs="Arial"/>
              </w:rPr>
              <w:t>analogowego i cyfrowego</w:t>
            </w:r>
          </w:p>
          <w:p w14:paraId="51C938D3" w14:textId="6AC5E092" w:rsidR="00F9420B" w:rsidRPr="00183C18" w:rsidRDefault="00D55012" w:rsidP="00D55012">
            <w:pPr>
              <w:pStyle w:val="BalloonText1"/>
              <w:numPr>
                <w:ilvl w:val="0"/>
                <w:numId w:val="2"/>
              </w:numPr>
              <w:snapToGrid w:val="0"/>
              <w:ind w:left="714" w:hanging="357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Edycja i wybór</w:t>
            </w:r>
            <w:r w:rsidR="00B035F1">
              <w:rPr>
                <w:rFonts w:ascii="Arial" w:hAnsi="Arial" w:cs="Arial"/>
              </w:rPr>
              <w:t xml:space="preserve"> materiału fotograficznego,</w:t>
            </w:r>
            <w:r w:rsidR="00F9420B" w:rsidRPr="00183C18">
              <w:rPr>
                <w:rFonts w:ascii="Arial" w:hAnsi="Arial" w:cs="Arial"/>
              </w:rPr>
              <w:t xml:space="preserve"> narracyjność w fotografii.</w:t>
            </w:r>
          </w:p>
          <w:p w14:paraId="221CDD86" w14:textId="75BC5FDD" w:rsidR="00F9420B" w:rsidRPr="00F95E48" w:rsidRDefault="00F9420B" w:rsidP="00F95E48">
            <w:pPr>
              <w:pStyle w:val="BalloonText1"/>
              <w:numPr>
                <w:ilvl w:val="0"/>
                <w:numId w:val="2"/>
              </w:numPr>
              <w:snapToGrid w:val="0"/>
              <w:ind w:left="714" w:hanging="357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Konteksty funkcjonowania fotografii w kulturze.</w:t>
            </w:r>
          </w:p>
        </w:tc>
      </w:tr>
    </w:tbl>
    <w:p w14:paraId="53ED3E9C" w14:textId="77777777" w:rsidR="00D57389" w:rsidRPr="00183C18" w:rsidRDefault="00D57389">
      <w:pPr>
        <w:rPr>
          <w:rFonts w:ascii="Arial" w:hAnsi="Arial" w:cs="Arial"/>
        </w:rPr>
      </w:pPr>
    </w:p>
    <w:p w14:paraId="4F87C05C" w14:textId="77777777" w:rsidR="00D57389" w:rsidRPr="00183C18" w:rsidRDefault="00D57389">
      <w:pPr>
        <w:rPr>
          <w:rFonts w:ascii="Arial" w:hAnsi="Arial" w:cs="Arial"/>
        </w:rPr>
      </w:pPr>
      <w:r w:rsidRPr="00183C18">
        <w:rPr>
          <w:rFonts w:ascii="Arial" w:hAnsi="Arial" w:cs="Arial"/>
        </w:rPr>
        <w:t>WYKAZ LITERATURY PODSTAWOWEJ</w:t>
      </w:r>
    </w:p>
    <w:tbl>
      <w:tblPr>
        <w:tblW w:w="0" w:type="auto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2"/>
      </w:tblGrid>
      <w:tr w:rsidR="00D57389" w:rsidRPr="00183C18" w14:paraId="2E64C4BB" w14:textId="77777777">
        <w:trPr>
          <w:trHeight w:val="1098"/>
        </w:trPr>
        <w:tc>
          <w:tcPr>
            <w:tcW w:w="97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BB96F2" w14:textId="118C2516" w:rsidR="00D57389" w:rsidRPr="00183C18" w:rsidRDefault="00D57389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>Barthes</w:t>
            </w:r>
            <w:r w:rsidR="00F050BF" w:rsidRPr="00183C18">
              <w:rPr>
                <w:rFonts w:ascii="Arial" w:hAnsi="Arial" w:cs="Arial"/>
              </w:rPr>
              <w:t xml:space="preserve"> R.,</w:t>
            </w:r>
            <w:r w:rsidRPr="00183C18">
              <w:rPr>
                <w:rFonts w:ascii="Arial" w:hAnsi="Arial" w:cs="Arial"/>
              </w:rPr>
              <w:t xml:space="preserve"> </w:t>
            </w:r>
            <w:r w:rsidRPr="00183C18">
              <w:rPr>
                <w:rFonts w:ascii="Arial" w:hAnsi="Arial" w:cs="Arial"/>
                <w:i/>
                <w:iCs/>
              </w:rPr>
              <w:t>Światło</w:t>
            </w:r>
            <w:r w:rsidR="00F050BF" w:rsidRPr="00183C18">
              <w:rPr>
                <w:rFonts w:ascii="Arial" w:hAnsi="Arial" w:cs="Arial"/>
                <w:i/>
                <w:iCs/>
              </w:rPr>
              <w:t xml:space="preserve"> obrazu</w:t>
            </w:r>
            <w:r w:rsidRPr="00183C18">
              <w:rPr>
                <w:rFonts w:ascii="Arial" w:hAnsi="Arial" w:cs="Arial"/>
              </w:rPr>
              <w:t xml:space="preserve">, </w:t>
            </w:r>
            <w:r w:rsidR="00F050BF" w:rsidRPr="00183C18">
              <w:rPr>
                <w:rFonts w:ascii="Arial" w:hAnsi="Arial" w:cs="Arial"/>
              </w:rPr>
              <w:t>Warszawa 2008</w:t>
            </w:r>
            <w:r w:rsidR="003B2FC5">
              <w:rPr>
                <w:rFonts w:ascii="Arial" w:hAnsi="Arial" w:cs="Arial"/>
              </w:rPr>
              <w:t>.</w:t>
            </w:r>
            <w:r w:rsidRPr="00183C18">
              <w:rPr>
                <w:rFonts w:ascii="Arial" w:hAnsi="Arial" w:cs="Arial"/>
              </w:rPr>
              <w:t xml:space="preserve"> </w:t>
            </w:r>
          </w:p>
          <w:p w14:paraId="67A0708B" w14:textId="0DBF8AF9" w:rsidR="00FF2FE4" w:rsidRPr="00183C18" w:rsidRDefault="00FF2FE4" w:rsidP="00FF2FE4">
            <w:pPr>
              <w:numPr>
                <w:ilvl w:val="0"/>
                <w:numId w:val="3"/>
              </w:num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 xml:space="preserve">Cotton, Ch., </w:t>
            </w:r>
            <w:r w:rsidRPr="00183C18">
              <w:rPr>
                <w:rFonts w:ascii="Arial" w:hAnsi="Arial" w:cs="Arial"/>
                <w:i/>
              </w:rPr>
              <w:t>Fotografia jako sztuka współczesna</w:t>
            </w:r>
            <w:r w:rsidR="003B2FC5">
              <w:rPr>
                <w:rFonts w:ascii="Arial" w:hAnsi="Arial" w:cs="Arial"/>
              </w:rPr>
              <w:t>, Kraków 2010.</w:t>
            </w:r>
          </w:p>
          <w:p w14:paraId="14890563" w14:textId="5623B91E" w:rsidR="00FF2FE4" w:rsidRPr="00183C18" w:rsidRDefault="00FF2FE4" w:rsidP="00FF2FE4">
            <w:pPr>
              <w:numPr>
                <w:ilvl w:val="0"/>
                <w:numId w:val="3"/>
              </w:num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</w:rPr>
              <w:t xml:space="preserve">Czartoryska U., </w:t>
            </w:r>
            <w:r w:rsidRPr="00183C18">
              <w:rPr>
                <w:rFonts w:ascii="Arial" w:hAnsi="Arial" w:cs="Arial"/>
                <w:i/>
                <w:iCs/>
              </w:rPr>
              <w:t>Przygody plastyczne fotografii,</w:t>
            </w:r>
            <w:r w:rsidR="003B2FC5">
              <w:rPr>
                <w:rFonts w:ascii="Arial" w:hAnsi="Arial" w:cs="Arial"/>
              </w:rPr>
              <w:t xml:space="preserve"> Gdańsk 2002.</w:t>
            </w:r>
          </w:p>
          <w:p w14:paraId="471EADBF" w14:textId="77777777" w:rsidR="00FF2FE4" w:rsidRPr="00183C18" w:rsidRDefault="00FF2FE4" w:rsidP="00FF2FE4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  <w:lang w:val="en-US"/>
              </w:rPr>
              <w:t xml:space="preserve">Dederko S., </w:t>
            </w:r>
            <w:r w:rsidRPr="00183C18">
              <w:rPr>
                <w:rFonts w:ascii="Arial" w:hAnsi="Arial" w:cs="Arial"/>
                <w:i/>
                <w:iCs/>
                <w:lang w:val="en-US"/>
              </w:rPr>
              <w:t>Światło i cień w fotografii</w:t>
            </w:r>
            <w:r w:rsidRPr="00183C18">
              <w:rPr>
                <w:rFonts w:ascii="Arial" w:hAnsi="Arial" w:cs="Arial"/>
                <w:lang w:val="en-US"/>
              </w:rPr>
              <w:t>, Polskie Wydawnictwo Fotograficzne, 2008.</w:t>
            </w:r>
          </w:p>
          <w:p w14:paraId="23D540AB" w14:textId="7EFC591E" w:rsidR="00FF2FE4" w:rsidRPr="00183C18" w:rsidRDefault="00FF2FE4" w:rsidP="00FF2FE4">
            <w:pPr>
              <w:numPr>
                <w:ilvl w:val="0"/>
                <w:numId w:val="3"/>
              </w:num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  <w:lang w:val="en-US"/>
              </w:rPr>
              <w:t xml:space="preserve">Grey Ch., </w:t>
            </w:r>
            <w:r w:rsidRPr="00183C18">
              <w:rPr>
                <w:rFonts w:ascii="Arial" w:hAnsi="Arial" w:cs="Arial"/>
                <w:i/>
                <w:lang w:val="en-US"/>
              </w:rPr>
              <w:t>Oświetlenie portretowe w praktyce</w:t>
            </w:r>
            <w:r w:rsidRPr="00183C18">
              <w:rPr>
                <w:rFonts w:ascii="Arial" w:hAnsi="Arial" w:cs="Arial"/>
                <w:lang w:val="en-US"/>
              </w:rPr>
              <w:t>, Łódź 2009.</w:t>
            </w:r>
          </w:p>
          <w:p w14:paraId="3AA6DC78" w14:textId="2AABC0A4" w:rsidR="00F050BF" w:rsidRPr="00183C18" w:rsidRDefault="00D57389" w:rsidP="00FF2FE4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183C18">
              <w:rPr>
                <w:rFonts w:ascii="Arial" w:hAnsi="Arial" w:cs="Arial"/>
              </w:rPr>
              <w:t>Sontag</w:t>
            </w:r>
            <w:r w:rsidR="00F050BF" w:rsidRPr="00183C18">
              <w:rPr>
                <w:rFonts w:ascii="Arial" w:hAnsi="Arial" w:cs="Arial"/>
              </w:rPr>
              <w:t xml:space="preserve"> S.,</w:t>
            </w:r>
            <w:r w:rsidRPr="00183C18">
              <w:rPr>
                <w:rFonts w:ascii="Arial" w:hAnsi="Arial" w:cs="Arial"/>
              </w:rPr>
              <w:t xml:space="preserve"> </w:t>
            </w:r>
            <w:r w:rsidR="00F050BF" w:rsidRPr="00183C18">
              <w:rPr>
                <w:rFonts w:ascii="Arial" w:hAnsi="Arial" w:cs="Arial"/>
                <w:i/>
                <w:iCs/>
              </w:rPr>
              <w:t>O fotografii</w:t>
            </w:r>
            <w:r w:rsidR="00F050BF" w:rsidRPr="00183C18">
              <w:rPr>
                <w:rFonts w:ascii="Arial" w:hAnsi="Arial" w:cs="Arial"/>
              </w:rPr>
              <w:t>, Kraków 2009</w:t>
            </w:r>
            <w:r w:rsidRPr="00183C18">
              <w:rPr>
                <w:rFonts w:ascii="Arial" w:hAnsi="Arial" w:cs="Arial"/>
              </w:rPr>
              <w:t xml:space="preserve">. </w:t>
            </w:r>
          </w:p>
        </w:tc>
      </w:tr>
    </w:tbl>
    <w:p w14:paraId="6ADC0B4E" w14:textId="77777777" w:rsidR="00D57389" w:rsidRPr="00183C18" w:rsidRDefault="00D57389">
      <w:pPr>
        <w:rPr>
          <w:rFonts w:ascii="Arial" w:hAnsi="Arial" w:cs="Arial"/>
        </w:rPr>
      </w:pPr>
    </w:p>
    <w:p w14:paraId="16AA9338" w14:textId="77777777" w:rsidR="00D57389" w:rsidRPr="00183C18" w:rsidRDefault="00D57389">
      <w:pPr>
        <w:rPr>
          <w:rFonts w:ascii="Arial" w:hAnsi="Arial" w:cs="Arial"/>
        </w:rPr>
      </w:pPr>
      <w:r w:rsidRPr="00183C18">
        <w:rPr>
          <w:rFonts w:ascii="Arial" w:hAnsi="Arial" w:cs="Arial"/>
        </w:rPr>
        <w:t>WYKAZ LITERATURY UZUPEŁNIAJĄCEJ</w:t>
      </w:r>
    </w:p>
    <w:tbl>
      <w:tblPr>
        <w:tblW w:w="0" w:type="auto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2"/>
      </w:tblGrid>
      <w:tr w:rsidR="00D57389" w:rsidRPr="00183C18" w14:paraId="2BBABC5E" w14:textId="77777777">
        <w:trPr>
          <w:trHeight w:val="629"/>
        </w:trPr>
        <w:tc>
          <w:tcPr>
            <w:tcW w:w="97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FC768A" w14:textId="39453A68" w:rsidR="00D57389" w:rsidRPr="00183C18" w:rsidRDefault="00D57389" w:rsidP="00F9420B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</w:rPr>
            </w:pPr>
            <w:r w:rsidRPr="00183C18">
              <w:rPr>
                <w:rFonts w:ascii="Arial" w:hAnsi="Arial" w:cs="Arial"/>
                <w:lang w:val="en-US"/>
              </w:rPr>
              <w:t>Bransch-Walczak</w:t>
            </w:r>
            <w:r w:rsidR="008B1111" w:rsidRPr="00183C18">
              <w:rPr>
                <w:rFonts w:ascii="Arial" w:hAnsi="Arial" w:cs="Arial"/>
                <w:lang w:val="en-US"/>
              </w:rPr>
              <w:t>, J.</w:t>
            </w:r>
            <w:r w:rsidRPr="00183C18">
              <w:rPr>
                <w:rFonts w:ascii="Arial" w:hAnsi="Arial" w:cs="Arial"/>
                <w:lang w:val="en-US"/>
              </w:rPr>
              <w:t>, Jemielity</w:t>
            </w:r>
            <w:r w:rsidR="008B1111" w:rsidRPr="00183C18">
              <w:rPr>
                <w:rFonts w:ascii="Arial" w:hAnsi="Arial" w:cs="Arial"/>
                <w:lang w:val="en-US"/>
              </w:rPr>
              <w:t>, A.</w:t>
            </w:r>
            <w:r w:rsidRPr="00183C18">
              <w:rPr>
                <w:rFonts w:ascii="Arial" w:hAnsi="Arial" w:cs="Arial"/>
                <w:lang w:val="en-US"/>
              </w:rPr>
              <w:t xml:space="preserve">, </w:t>
            </w:r>
            <w:r w:rsidRPr="00183C18">
              <w:rPr>
                <w:rFonts w:ascii="Arial" w:hAnsi="Arial" w:cs="Arial"/>
                <w:i/>
                <w:lang w:val="en-US"/>
              </w:rPr>
              <w:t>Ks</w:t>
            </w:r>
            <w:r w:rsidR="008B1111" w:rsidRPr="00183C18">
              <w:rPr>
                <w:rFonts w:ascii="Arial" w:hAnsi="Arial" w:cs="Arial"/>
                <w:i/>
                <w:lang w:val="en-US"/>
              </w:rPr>
              <w:t>ztałtowanie obrazu w fotografii</w:t>
            </w:r>
            <w:r w:rsidRPr="00183C18">
              <w:rPr>
                <w:rFonts w:ascii="Arial" w:hAnsi="Arial" w:cs="Arial"/>
                <w:lang w:val="en-US"/>
              </w:rPr>
              <w:t xml:space="preserve">, </w:t>
            </w:r>
            <w:r w:rsidR="008A1E2F">
              <w:rPr>
                <w:rFonts w:ascii="Arial" w:hAnsi="Arial" w:cs="Arial"/>
                <w:lang w:val="en-US"/>
              </w:rPr>
              <w:t xml:space="preserve">Kraków </w:t>
            </w:r>
            <w:r w:rsidR="00CB17C9">
              <w:rPr>
                <w:rFonts w:ascii="Arial" w:hAnsi="Arial" w:cs="Arial"/>
                <w:lang w:val="en-US"/>
              </w:rPr>
              <w:t>1998</w:t>
            </w:r>
            <w:r w:rsidRPr="00183C18">
              <w:rPr>
                <w:rFonts w:ascii="Arial" w:hAnsi="Arial" w:cs="Arial"/>
                <w:lang w:val="en-US"/>
              </w:rPr>
              <w:t>.</w:t>
            </w:r>
          </w:p>
          <w:p w14:paraId="2A9E062A" w14:textId="77777777" w:rsidR="00F9420B" w:rsidRPr="00183C18" w:rsidRDefault="00F9420B" w:rsidP="008B1111">
            <w:pPr>
              <w:numPr>
                <w:ilvl w:val="0"/>
                <w:numId w:val="4"/>
              </w:numPr>
              <w:tabs>
                <w:tab w:val="left" w:pos="220"/>
              </w:tabs>
              <w:suppressAutoHyphens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183C18">
              <w:rPr>
                <w:rFonts w:ascii="Arial" w:hAnsi="Arial" w:cs="Arial"/>
                <w:color w:val="000000"/>
                <w:lang w:val="en-US"/>
              </w:rPr>
              <w:t xml:space="preserve">Drozdowski, R., Krajewski, M., </w:t>
            </w:r>
            <w:r w:rsidRPr="00183C18">
              <w:rPr>
                <w:rFonts w:ascii="Arial" w:hAnsi="Arial" w:cs="Arial"/>
                <w:i/>
                <w:color w:val="000000"/>
                <w:lang w:val="en-US"/>
              </w:rPr>
              <w:t>Za fotografię! W stroną radykalnego programu socjologii wizualnej</w:t>
            </w:r>
            <w:r w:rsidRPr="00183C18">
              <w:rPr>
                <w:rFonts w:ascii="Arial" w:hAnsi="Arial" w:cs="Arial"/>
                <w:color w:val="000000"/>
                <w:lang w:val="en-US"/>
              </w:rPr>
              <w:t>, Warszawa 2010.  </w:t>
            </w:r>
          </w:p>
          <w:p w14:paraId="0B5F53B3" w14:textId="2C9215B2" w:rsidR="00FF2FE4" w:rsidRPr="00183C18" w:rsidRDefault="00FF2FE4" w:rsidP="00FF2FE4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lang w:val="en-US"/>
              </w:rPr>
            </w:pPr>
            <w:r w:rsidRPr="00183C18">
              <w:rPr>
                <w:rFonts w:ascii="Arial" w:hAnsi="Arial" w:cs="Arial"/>
              </w:rPr>
              <w:t xml:space="preserve">Fedak, J., </w:t>
            </w:r>
            <w:r w:rsidRPr="00183C18">
              <w:rPr>
                <w:rFonts w:ascii="Arial" w:hAnsi="Arial" w:cs="Arial"/>
                <w:i/>
                <w:iCs/>
              </w:rPr>
              <w:t xml:space="preserve">Fotografia cyfrowa od A do Z, </w:t>
            </w:r>
            <w:r w:rsidR="003B2FC5">
              <w:rPr>
                <w:rFonts w:ascii="Arial" w:hAnsi="Arial" w:cs="Arial"/>
              </w:rPr>
              <w:t>Warszawa 2006.</w:t>
            </w:r>
          </w:p>
          <w:p w14:paraId="2E5C7329" w14:textId="7B5705A2" w:rsidR="00FF2FE4" w:rsidRPr="00183C18" w:rsidRDefault="00FF2FE4" w:rsidP="008B1111">
            <w:pPr>
              <w:numPr>
                <w:ilvl w:val="0"/>
                <w:numId w:val="4"/>
              </w:numPr>
              <w:tabs>
                <w:tab w:val="left" w:pos="220"/>
              </w:tabs>
              <w:suppressAutoHyphens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3351F4">
              <w:rPr>
                <w:rFonts w:ascii="Arial" w:hAnsi="Arial" w:cs="Arial"/>
                <w:iCs/>
                <w:color w:val="000000"/>
                <w:lang w:val="en-US"/>
              </w:rPr>
              <w:t>Stroebel, L., Compton, J., Current, I., Zakia, R.,</w:t>
            </w:r>
            <w:r w:rsidRPr="00183C18">
              <w:rPr>
                <w:rFonts w:ascii="Arial" w:hAnsi="Arial" w:cs="Arial"/>
                <w:i/>
                <w:iCs/>
                <w:color w:val="000000"/>
                <w:lang w:val="en-US"/>
              </w:rPr>
              <w:t xml:space="preserve"> </w:t>
            </w:r>
            <w:r w:rsidRPr="00183C18">
              <w:rPr>
                <w:rFonts w:ascii="Arial" w:hAnsi="Arial" w:cs="Arial"/>
                <w:bCs/>
                <w:i/>
                <w:color w:val="000000"/>
                <w:lang w:val="en-US"/>
              </w:rPr>
              <w:t>Basic Photographic Materials and Processes</w:t>
            </w:r>
            <w:r w:rsidRPr="00183C18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, </w:t>
            </w:r>
            <w:r w:rsidRPr="003B2FC5">
              <w:rPr>
                <w:rFonts w:ascii="Arial" w:hAnsi="Arial" w:cs="Arial"/>
                <w:iCs/>
                <w:color w:val="000000"/>
                <w:lang w:val="en-US"/>
              </w:rPr>
              <w:t>Woburn 2000</w:t>
            </w:r>
            <w:r w:rsidR="003B2FC5">
              <w:rPr>
                <w:rFonts w:ascii="Arial" w:hAnsi="Arial" w:cs="Arial"/>
                <w:iCs/>
                <w:color w:val="000000"/>
                <w:lang w:val="en-US"/>
              </w:rPr>
              <w:t>.</w:t>
            </w:r>
          </w:p>
        </w:tc>
      </w:tr>
    </w:tbl>
    <w:p w14:paraId="35D93F23" w14:textId="77777777" w:rsidR="00D57389" w:rsidRPr="00183C18" w:rsidRDefault="00D57389">
      <w:pPr>
        <w:pStyle w:val="Tekstdymka1"/>
        <w:rPr>
          <w:rFonts w:ascii="Arial" w:hAnsi="Arial" w:cs="Arial"/>
        </w:rPr>
      </w:pPr>
    </w:p>
    <w:p w14:paraId="6A57E526" w14:textId="77777777" w:rsidR="00D57389" w:rsidRPr="00183C18" w:rsidRDefault="00D57389">
      <w:pPr>
        <w:pStyle w:val="Tekstdymka1"/>
        <w:rPr>
          <w:rFonts w:ascii="Arial" w:eastAsia="Calibri" w:hAnsi="Arial" w:cs="Arial"/>
        </w:rPr>
      </w:pPr>
      <w:r w:rsidRPr="00183C18">
        <w:rPr>
          <w:rFonts w:ascii="Arial" w:hAnsi="Arial" w:cs="Arial"/>
        </w:rPr>
        <w:t>BILANS GODZINOWY ZGODNY Z CNPS (CAŁKOWITY NAKŁAD PRACY STUDENTA)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766"/>
        <w:gridCol w:w="5750"/>
        <w:gridCol w:w="1186"/>
      </w:tblGrid>
      <w:tr w:rsidR="00D57389" w:rsidRPr="00183C18" w14:paraId="23434460" w14:textId="77777777">
        <w:trPr>
          <w:trHeight w:hRule="exact" w:val="567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8FECEED" w14:textId="77777777" w:rsidR="00D57389" w:rsidRPr="00183C18" w:rsidRDefault="00D57389">
            <w:pPr>
              <w:widowControl/>
              <w:autoSpaceDE/>
              <w:snapToGrid w:val="0"/>
              <w:jc w:val="center"/>
              <w:rPr>
                <w:rFonts w:ascii="Arial" w:eastAsia="Calibri" w:hAnsi="Arial" w:cs="Arial"/>
              </w:rPr>
            </w:pPr>
            <w:r w:rsidRPr="00183C18">
              <w:rPr>
                <w:rFonts w:ascii="Arial" w:eastAsia="Calibri" w:hAnsi="Arial" w:cs="Arial"/>
              </w:rPr>
              <w:t>Ilość godzin w kontakcie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255380E" w14:textId="77777777" w:rsidR="00D57389" w:rsidRPr="00183C18" w:rsidRDefault="00D57389">
            <w:pPr>
              <w:widowControl/>
              <w:autoSpaceDE/>
              <w:snapToGrid w:val="0"/>
              <w:ind w:left="360"/>
              <w:jc w:val="center"/>
              <w:rPr>
                <w:rFonts w:ascii="Arial" w:eastAsia="Calibri" w:hAnsi="Arial" w:cs="Arial"/>
              </w:rPr>
            </w:pPr>
            <w:r w:rsidRPr="00183C18">
              <w:rPr>
                <w:rFonts w:ascii="Arial" w:eastAsia="Calibri" w:hAnsi="Arial" w:cs="Arial"/>
              </w:rPr>
              <w:t>Wykład</w:t>
            </w:r>
          </w:p>
        </w:tc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5468BF" w14:textId="77777777" w:rsidR="00D57389" w:rsidRPr="00183C18" w:rsidRDefault="00D57389">
            <w:pPr>
              <w:widowControl/>
              <w:autoSpaceDE/>
              <w:snapToGrid w:val="0"/>
              <w:ind w:left="360"/>
              <w:jc w:val="both"/>
              <w:rPr>
                <w:rFonts w:ascii="Arial" w:eastAsia="Calibri" w:hAnsi="Arial" w:cs="Arial"/>
              </w:rPr>
            </w:pPr>
          </w:p>
        </w:tc>
      </w:tr>
      <w:tr w:rsidR="00D57389" w:rsidRPr="00183C18" w14:paraId="441E3A8C" w14:textId="77777777">
        <w:trPr>
          <w:trHeight w:hRule="exact" w:val="567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66A2DA4F" w14:textId="77777777" w:rsidR="00D57389" w:rsidRPr="00183C18" w:rsidRDefault="00D57389">
            <w:pPr>
              <w:widowControl/>
              <w:autoSpaceDE/>
              <w:snapToGrid w:val="0"/>
              <w:ind w:left="3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09DF4D3" w14:textId="77777777" w:rsidR="00D57389" w:rsidRPr="00183C18" w:rsidRDefault="00D57389">
            <w:pPr>
              <w:widowControl/>
              <w:autoSpaceDE/>
              <w:snapToGrid w:val="0"/>
              <w:ind w:left="360"/>
              <w:jc w:val="center"/>
              <w:rPr>
                <w:rFonts w:ascii="Arial" w:eastAsia="Calibri" w:hAnsi="Arial" w:cs="Arial"/>
              </w:rPr>
            </w:pPr>
            <w:r w:rsidRPr="00183C18">
              <w:rPr>
                <w:rFonts w:ascii="Arial" w:eastAsia="Calibri" w:hAnsi="Arial" w:cs="Arial"/>
              </w:rPr>
              <w:t>Konwersatorium (ćwiczenia, laboratorium itd.)</w:t>
            </w:r>
          </w:p>
        </w:tc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5FA41" w14:textId="77777777" w:rsidR="00D57389" w:rsidRPr="00183C18" w:rsidRDefault="00D57389">
            <w:pPr>
              <w:widowControl/>
              <w:autoSpaceDE/>
              <w:snapToGrid w:val="0"/>
              <w:ind w:left="360"/>
              <w:jc w:val="both"/>
              <w:rPr>
                <w:rFonts w:ascii="Arial" w:hAnsi="Arial" w:cs="Arial"/>
              </w:rPr>
            </w:pPr>
            <w:r w:rsidRPr="00183C18">
              <w:rPr>
                <w:rFonts w:ascii="Arial" w:eastAsia="Calibri" w:hAnsi="Arial" w:cs="Arial"/>
              </w:rPr>
              <w:t>45</w:t>
            </w:r>
          </w:p>
        </w:tc>
      </w:tr>
      <w:tr w:rsidR="00D57389" w:rsidRPr="00183C18" w14:paraId="0CC76D6A" w14:textId="77777777">
        <w:trPr>
          <w:trHeight w:hRule="exact" w:val="567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6B8E9C5" w14:textId="77777777" w:rsidR="00D57389" w:rsidRPr="00183C18" w:rsidRDefault="00D57389">
            <w:pPr>
              <w:widowControl/>
              <w:autoSpaceDE/>
              <w:snapToGrid w:val="0"/>
              <w:ind w:left="3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EED0D66" w14:textId="77777777" w:rsidR="00D57389" w:rsidRPr="00183C18" w:rsidRDefault="00D57389">
            <w:pPr>
              <w:snapToGrid w:val="0"/>
              <w:ind w:left="360"/>
              <w:jc w:val="center"/>
              <w:rPr>
                <w:rFonts w:ascii="Arial" w:eastAsia="Calibri" w:hAnsi="Arial" w:cs="Arial"/>
              </w:rPr>
            </w:pPr>
            <w:r w:rsidRPr="00183C18">
              <w:rPr>
                <w:rFonts w:ascii="Arial" w:eastAsia="Calibri" w:hAnsi="Arial" w:cs="Arial"/>
              </w:rPr>
              <w:t>Pozostałe godziny kontaktu studenta z prowadzącym</w:t>
            </w:r>
          </w:p>
        </w:tc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27CBEF" w14:textId="77777777" w:rsidR="00D57389" w:rsidRPr="00183C18" w:rsidRDefault="00D57389">
            <w:pPr>
              <w:widowControl/>
              <w:autoSpaceDE/>
              <w:snapToGrid w:val="0"/>
              <w:ind w:left="360"/>
              <w:jc w:val="both"/>
              <w:rPr>
                <w:rFonts w:ascii="Arial" w:hAnsi="Arial" w:cs="Arial"/>
              </w:rPr>
            </w:pPr>
            <w:r w:rsidRPr="00183C18">
              <w:rPr>
                <w:rFonts w:ascii="Arial" w:eastAsia="Calibri" w:hAnsi="Arial" w:cs="Arial"/>
              </w:rPr>
              <w:t>5</w:t>
            </w:r>
          </w:p>
        </w:tc>
      </w:tr>
      <w:tr w:rsidR="00D57389" w:rsidRPr="00183C18" w14:paraId="104F08F1" w14:textId="77777777">
        <w:trPr>
          <w:trHeight w:hRule="exact" w:val="567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9BD29F6" w14:textId="77777777" w:rsidR="00D57389" w:rsidRPr="00183C18" w:rsidRDefault="00D57389">
            <w:pPr>
              <w:widowControl/>
              <w:autoSpaceDE/>
              <w:snapToGrid w:val="0"/>
              <w:jc w:val="center"/>
              <w:rPr>
                <w:rFonts w:ascii="Arial" w:eastAsia="Calibri" w:hAnsi="Arial" w:cs="Arial"/>
              </w:rPr>
            </w:pPr>
            <w:r w:rsidRPr="00183C18">
              <w:rPr>
                <w:rFonts w:ascii="Arial" w:eastAsia="Calibri" w:hAnsi="Arial" w:cs="Arial"/>
              </w:rPr>
              <w:t>Ilość godzin pracy studenta bez kontaktu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8FFB3E2" w14:textId="77777777" w:rsidR="00D57389" w:rsidRPr="00183C18" w:rsidRDefault="00D57389">
            <w:pPr>
              <w:widowControl/>
              <w:autoSpaceDE/>
              <w:snapToGrid w:val="0"/>
              <w:ind w:left="360"/>
              <w:jc w:val="center"/>
              <w:rPr>
                <w:rFonts w:ascii="Arial" w:eastAsia="Calibri" w:hAnsi="Arial" w:cs="Arial"/>
              </w:rPr>
            </w:pPr>
            <w:r w:rsidRPr="00183C18">
              <w:rPr>
                <w:rFonts w:ascii="Arial" w:eastAsia="Calibri" w:hAnsi="Arial" w:cs="Arial"/>
              </w:rPr>
              <w:t>Lektura w ramach przygotowania do zajęć</w:t>
            </w:r>
          </w:p>
        </w:tc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A4C610" w14:textId="77777777" w:rsidR="00D57389" w:rsidRPr="00183C18" w:rsidRDefault="00D57389">
            <w:pPr>
              <w:widowControl/>
              <w:autoSpaceDE/>
              <w:snapToGrid w:val="0"/>
              <w:ind w:left="360"/>
              <w:jc w:val="both"/>
              <w:rPr>
                <w:rFonts w:ascii="Arial" w:hAnsi="Arial" w:cs="Arial"/>
              </w:rPr>
            </w:pPr>
            <w:r w:rsidRPr="00183C18">
              <w:rPr>
                <w:rFonts w:ascii="Arial" w:eastAsia="Calibri" w:hAnsi="Arial" w:cs="Arial"/>
              </w:rPr>
              <w:t>20</w:t>
            </w:r>
          </w:p>
        </w:tc>
      </w:tr>
      <w:tr w:rsidR="00D57389" w:rsidRPr="00183C18" w14:paraId="4CDA8A3B" w14:textId="77777777">
        <w:trPr>
          <w:trHeight w:hRule="exact" w:val="567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316B0B6" w14:textId="77777777" w:rsidR="00D57389" w:rsidRPr="00183C18" w:rsidRDefault="00D57389">
            <w:pPr>
              <w:widowControl/>
              <w:autoSpaceDE/>
              <w:snapToGrid w:val="0"/>
              <w:ind w:left="36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860192" w14:textId="77777777" w:rsidR="00D57389" w:rsidRPr="00183C18" w:rsidRDefault="00D57389">
            <w:pPr>
              <w:widowControl/>
              <w:autoSpaceDE/>
              <w:snapToGrid w:val="0"/>
              <w:ind w:left="360"/>
              <w:jc w:val="center"/>
              <w:rPr>
                <w:rFonts w:ascii="Arial" w:eastAsia="Calibri" w:hAnsi="Arial" w:cs="Arial"/>
              </w:rPr>
            </w:pPr>
            <w:r w:rsidRPr="00183C18">
              <w:rPr>
                <w:rFonts w:ascii="Arial" w:eastAsia="Calibri" w:hAnsi="Arial" w:cs="Arial"/>
              </w:rPr>
              <w:t>Przygotowanie krótkiej pracy pisemnej lub referatu po zapoznaniu się z niezbędną literaturą przedmiotu</w:t>
            </w:r>
          </w:p>
        </w:tc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F71482" w14:textId="77777777" w:rsidR="00D57389" w:rsidRPr="00183C18" w:rsidRDefault="00D57389">
            <w:pPr>
              <w:widowControl/>
              <w:autoSpaceDE/>
              <w:snapToGrid w:val="0"/>
              <w:ind w:left="360"/>
              <w:jc w:val="both"/>
              <w:rPr>
                <w:rFonts w:ascii="Arial" w:hAnsi="Arial" w:cs="Arial"/>
              </w:rPr>
            </w:pPr>
            <w:r w:rsidRPr="00183C18">
              <w:rPr>
                <w:rFonts w:ascii="Arial" w:eastAsia="Calibri" w:hAnsi="Arial" w:cs="Arial"/>
              </w:rPr>
              <w:t>0</w:t>
            </w:r>
          </w:p>
        </w:tc>
      </w:tr>
      <w:tr w:rsidR="00D57389" w:rsidRPr="00183C18" w14:paraId="55E0D028" w14:textId="77777777">
        <w:trPr>
          <w:trHeight w:hRule="exact" w:val="567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6F5CC73" w14:textId="77777777" w:rsidR="00D57389" w:rsidRPr="00183C18" w:rsidRDefault="00D57389">
            <w:pPr>
              <w:widowControl/>
              <w:autoSpaceDE/>
              <w:snapToGrid w:val="0"/>
              <w:ind w:left="36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EB161DF" w14:textId="77777777" w:rsidR="00D57389" w:rsidRPr="00183C18" w:rsidRDefault="00D57389">
            <w:pPr>
              <w:snapToGrid w:val="0"/>
              <w:ind w:left="360"/>
              <w:jc w:val="center"/>
              <w:rPr>
                <w:rFonts w:ascii="Arial" w:eastAsia="Calibri" w:hAnsi="Arial" w:cs="Arial"/>
              </w:rPr>
            </w:pPr>
            <w:r w:rsidRPr="00183C18">
              <w:rPr>
                <w:rFonts w:ascii="Arial" w:eastAsia="Calibri" w:hAnsi="Arial" w:cs="Arial"/>
              </w:rPr>
              <w:t>Udział lub obserwacja wydarzeń fotograficznych;</w:t>
            </w:r>
          </w:p>
          <w:p w14:paraId="060478DD" w14:textId="77777777" w:rsidR="00D57389" w:rsidRPr="00183C18" w:rsidRDefault="00D57389">
            <w:pPr>
              <w:widowControl/>
              <w:autoSpaceDE/>
              <w:snapToGrid w:val="0"/>
              <w:ind w:left="360"/>
              <w:jc w:val="center"/>
              <w:rPr>
                <w:rFonts w:ascii="Arial" w:eastAsia="Calibri" w:hAnsi="Arial" w:cs="Arial"/>
              </w:rPr>
            </w:pPr>
            <w:r w:rsidRPr="00183C18">
              <w:rPr>
                <w:rFonts w:ascii="Arial" w:eastAsia="Calibri" w:hAnsi="Arial" w:cs="Arial"/>
              </w:rPr>
              <w:t>wystaw, konferencji, festiwali, warsztatów, itp.</w:t>
            </w:r>
          </w:p>
        </w:tc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9D6962" w14:textId="77777777" w:rsidR="00D57389" w:rsidRPr="00183C18" w:rsidRDefault="00D57389">
            <w:pPr>
              <w:widowControl/>
              <w:autoSpaceDE/>
              <w:snapToGrid w:val="0"/>
              <w:ind w:left="360"/>
              <w:jc w:val="both"/>
              <w:rPr>
                <w:rFonts w:ascii="Arial" w:hAnsi="Arial" w:cs="Arial"/>
              </w:rPr>
            </w:pPr>
            <w:r w:rsidRPr="00183C18">
              <w:rPr>
                <w:rFonts w:ascii="Arial" w:eastAsia="Calibri" w:hAnsi="Arial" w:cs="Arial"/>
              </w:rPr>
              <w:t>20</w:t>
            </w:r>
          </w:p>
        </w:tc>
      </w:tr>
      <w:tr w:rsidR="00D57389" w:rsidRPr="00183C18" w14:paraId="6B991433" w14:textId="77777777">
        <w:trPr>
          <w:trHeight w:hRule="exact" w:val="567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C9E7C9A" w14:textId="77777777" w:rsidR="00D57389" w:rsidRPr="00183C18" w:rsidRDefault="00D57389">
            <w:pPr>
              <w:widowControl/>
              <w:autoSpaceDE/>
              <w:snapToGrid w:val="0"/>
              <w:ind w:left="36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71EF344" w14:textId="77777777" w:rsidR="00D57389" w:rsidRPr="00183C18" w:rsidRDefault="00D57389">
            <w:pPr>
              <w:widowControl/>
              <w:autoSpaceDE/>
              <w:snapToGrid w:val="0"/>
              <w:ind w:left="360"/>
              <w:jc w:val="center"/>
              <w:rPr>
                <w:rFonts w:ascii="Arial" w:eastAsia="Calibri" w:hAnsi="Arial" w:cs="Arial"/>
              </w:rPr>
            </w:pPr>
            <w:r w:rsidRPr="00183C18">
              <w:rPr>
                <w:rFonts w:ascii="Arial" w:eastAsia="Calibri" w:hAnsi="Arial" w:cs="Arial"/>
              </w:rPr>
              <w:t>Przygotowanie do egzaminu</w:t>
            </w:r>
          </w:p>
        </w:tc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6750F1" w14:textId="77777777" w:rsidR="00D57389" w:rsidRPr="00183C18" w:rsidRDefault="00D57389">
            <w:pPr>
              <w:widowControl/>
              <w:autoSpaceDE/>
              <w:snapToGrid w:val="0"/>
              <w:ind w:left="360"/>
              <w:jc w:val="both"/>
              <w:rPr>
                <w:rFonts w:ascii="Arial" w:hAnsi="Arial" w:cs="Arial"/>
              </w:rPr>
            </w:pPr>
            <w:r w:rsidRPr="00183C18">
              <w:rPr>
                <w:rFonts w:ascii="Arial" w:eastAsia="Calibri" w:hAnsi="Arial" w:cs="Arial"/>
              </w:rPr>
              <w:t>10</w:t>
            </w:r>
          </w:p>
        </w:tc>
      </w:tr>
      <w:tr w:rsidR="00D57389" w:rsidRPr="00183C18" w14:paraId="7958F318" w14:textId="77777777">
        <w:trPr>
          <w:trHeight w:hRule="exact" w:val="567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6AA8E2E2" w14:textId="77777777" w:rsidR="00D57389" w:rsidRPr="00183C18" w:rsidRDefault="00D57389">
            <w:pPr>
              <w:widowControl/>
              <w:autoSpaceDE/>
              <w:snapToGrid w:val="0"/>
              <w:ind w:left="360"/>
              <w:jc w:val="center"/>
              <w:rPr>
                <w:rFonts w:ascii="Arial" w:eastAsia="Calibri" w:hAnsi="Arial" w:cs="Arial"/>
              </w:rPr>
            </w:pPr>
            <w:r w:rsidRPr="00183C18">
              <w:rPr>
                <w:rFonts w:ascii="Arial" w:eastAsia="Calibri" w:hAnsi="Arial" w:cs="Arial"/>
              </w:rPr>
              <w:t>Ogółem bilans czasu pracy</w:t>
            </w:r>
          </w:p>
        </w:tc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4E9C4" w14:textId="77777777" w:rsidR="00D57389" w:rsidRPr="00183C18" w:rsidRDefault="00D57389">
            <w:pPr>
              <w:widowControl/>
              <w:autoSpaceDE/>
              <w:snapToGrid w:val="0"/>
              <w:ind w:left="360"/>
              <w:jc w:val="both"/>
              <w:rPr>
                <w:rFonts w:ascii="Arial" w:hAnsi="Arial" w:cs="Arial"/>
              </w:rPr>
            </w:pPr>
            <w:r w:rsidRPr="00183C18">
              <w:rPr>
                <w:rFonts w:ascii="Arial" w:eastAsia="Calibri" w:hAnsi="Arial" w:cs="Arial"/>
              </w:rPr>
              <w:t>100</w:t>
            </w:r>
          </w:p>
        </w:tc>
      </w:tr>
      <w:tr w:rsidR="00D57389" w:rsidRPr="00183C18" w14:paraId="483A12AA" w14:textId="77777777">
        <w:trPr>
          <w:trHeight w:hRule="exact" w:val="567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6472D953" w14:textId="77777777" w:rsidR="00D57389" w:rsidRPr="00183C18" w:rsidRDefault="00D57389">
            <w:pPr>
              <w:widowControl/>
              <w:autoSpaceDE/>
              <w:snapToGrid w:val="0"/>
              <w:ind w:left="360"/>
              <w:jc w:val="center"/>
              <w:rPr>
                <w:rFonts w:ascii="Arial" w:eastAsia="Calibri" w:hAnsi="Arial" w:cs="Arial"/>
              </w:rPr>
            </w:pPr>
            <w:r w:rsidRPr="00183C18">
              <w:rPr>
                <w:rFonts w:ascii="Arial" w:eastAsia="Calibri" w:hAnsi="Arial" w:cs="Arial"/>
              </w:rPr>
              <w:t>Ilość punktów ECTS w zależności od przyjętego przelicznika</w:t>
            </w:r>
          </w:p>
        </w:tc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083DDD" w14:textId="77777777" w:rsidR="00D57389" w:rsidRPr="00183C18" w:rsidRDefault="00D57389">
            <w:pPr>
              <w:widowControl/>
              <w:autoSpaceDE/>
              <w:snapToGrid w:val="0"/>
              <w:ind w:left="198" w:right="-1"/>
              <w:rPr>
                <w:rFonts w:ascii="Arial" w:hAnsi="Arial" w:cs="Arial"/>
              </w:rPr>
            </w:pPr>
            <w:r w:rsidRPr="00183C18">
              <w:rPr>
                <w:rFonts w:ascii="Arial" w:eastAsia="Calibri" w:hAnsi="Arial" w:cs="Arial"/>
              </w:rPr>
              <w:t xml:space="preserve">    4</w:t>
            </w:r>
          </w:p>
        </w:tc>
      </w:tr>
    </w:tbl>
    <w:p w14:paraId="76EAD341" w14:textId="77777777" w:rsidR="00D57389" w:rsidRPr="00183C18" w:rsidRDefault="00D57389">
      <w:pPr>
        <w:pStyle w:val="Tekstdymka1"/>
        <w:rPr>
          <w:rFonts w:ascii="Arial" w:hAnsi="Arial" w:cs="Arial"/>
        </w:rPr>
      </w:pPr>
    </w:p>
    <w:sectPr w:rsidR="00D57389" w:rsidRPr="00183C18">
      <w:headerReference w:type="default" r:id="rId9"/>
      <w:footerReference w:type="default" r:id="rId10"/>
      <w:pgSz w:w="11906" w:h="16838"/>
      <w:pgMar w:top="1276" w:right="1134" w:bottom="1134" w:left="1134" w:header="454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1BAB6" w14:textId="77777777" w:rsidR="00183C18" w:rsidRDefault="00183C18">
      <w:r>
        <w:separator/>
      </w:r>
    </w:p>
  </w:endnote>
  <w:endnote w:type="continuationSeparator" w:id="0">
    <w:p w14:paraId="3E9B4D12" w14:textId="77777777" w:rsidR="00183C18" w:rsidRDefault="0018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A599D" w14:textId="77777777" w:rsidR="00183C18" w:rsidRDefault="00183C18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B2FC5">
      <w:rPr>
        <w:noProof/>
      </w:rPr>
      <w:t>1</w:t>
    </w:r>
    <w:r>
      <w:fldChar w:fldCharType="end"/>
    </w:r>
  </w:p>
  <w:p w14:paraId="7BBCA144" w14:textId="77777777" w:rsidR="00183C18" w:rsidRDefault="00183C18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ADB9C" w14:textId="77777777" w:rsidR="00183C18" w:rsidRDefault="00183C18">
      <w:r>
        <w:separator/>
      </w:r>
    </w:p>
  </w:footnote>
  <w:footnote w:type="continuationSeparator" w:id="0">
    <w:p w14:paraId="5F6B264D" w14:textId="77777777" w:rsidR="00183C18" w:rsidRDefault="00183C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9993C" w14:textId="77777777" w:rsidR="00183C18" w:rsidRDefault="00183C18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C19E574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ymbol" w:hint="default"/>
        <w:lang w:val="en-US"/>
      </w:rPr>
    </w:lvl>
  </w:abstractNum>
  <w:abstractNum w:abstractNumId="3">
    <w:nsid w:val="00000004"/>
    <w:multiLevelType w:val="singleLevel"/>
    <w:tmpl w:val="DFB0F71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4">
    <w:nsid w:val="01985186"/>
    <w:multiLevelType w:val="multilevel"/>
    <w:tmpl w:val="F1A86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7F1674C"/>
    <w:multiLevelType w:val="hybridMultilevel"/>
    <w:tmpl w:val="25B4CBA4"/>
    <w:lvl w:ilvl="0" w:tplc="4B849FB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32A7E"/>
    <w:multiLevelType w:val="multilevel"/>
    <w:tmpl w:val="25B4CBA4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06282"/>
    <w:multiLevelType w:val="hybridMultilevel"/>
    <w:tmpl w:val="D764ADB6"/>
    <w:lvl w:ilvl="0" w:tplc="4B849FB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24405"/>
    <w:multiLevelType w:val="hybridMultilevel"/>
    <w:tmpl w:val="7902DB8C"/>
    <w:lvl w:ilvl="0" w:tplc="4B849FB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E8"/>
    <w:rsid w:val="000329E8"/>
    <w:rsid w:val="000C5BEA"/>
    <w:rsid w:val="00183C18"/>
    <w:rsid w:val="001F22BC"/>
    <w:rsid w:val="001F460C"/>
    <w:rsid w:val="002571DD"/>
    <w:rsid w:val="002D6094"/>
    <w:rsid w:val="003351F4"/>
    <w:rsid w:val="00335E9B"/>
    <w:rsid w:val="00373E14"/>
    <w:rsid w:val="003B2FC5"/>
    <w:rsid w:val="00417846"/>
    <w:rsid w:val="00470EFC"/>
    <w:rsid w:val="00485117"/>
    <w:rsid w:val="00611021"/>
    <w:rsid w:val="00612A6D"/>
    <w:rsid w:val="0066607E"/>
    <w:rsid w:val="007A5875"/>
    <w:rsid w:val="007F3C6F"/>
    <w:rsid w:val="008A1E2F"/>
    <w:rsid w:val="008B1111"/>
    <w:rsid w:val="00967196"/>
    <w:rsid w:val="0099149F"/>
    <w:rsid w:val="009C5355"/>
    <w:rsid w:val="009D05E6"/>
    <w:rsid w:val="00AC1728"/>
    <w:rsid w:val="00B035F1"/>
    <w:rsid w:val="00B840CC"/>
    <w:rsid w:val="00C5271A"/>
    <w:rsid w:val="00C60A3B"/>
    <w:rsid w:val="00CB17C9"/>
    <w:rsid w:val="00D55012"/>
    <w:rsid w:val="00D57389"/>
    <w:rsid w:val="00DF7377"/>
    <w:rsid w:val="00ED606A"/>
    <w:rsid w:val="00F050BF"/>
    <w:rsid w:val="00F9420B"/>
    <w:rsid w:val="00F95E48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9B35A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E w:val="0"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autoSpaceDE/>
      <w:jc w:val="center"/>
      <w:outlineLvl w:val="0"/>
    </w:p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Numerstrony">
    <w:name w:val="page number"/>
    <w:rPr>
      <w:sz w:val="14"/>
      <w:szCs w:val="1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2Znak">
    <w:name w:val="Nagłówek 2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</w:style>
  <w:style w:type="paragraph" w:customStyle="1" w:styleId="Podpis2">
    <w:name w:val="Podpis2"/>
    <w:basedOn w:val="Normalny"/>
    <w:pPr>
      <w:suppressLineNumbers/>
      <w:spacing w:before="120"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</w:style>
  <w:style w:type="paragraph" w:customStyle="1" w:styleId="Zawartoramki">
    <w:name w:val="Zawartość ramki"/>
    <w:basedOn w:val="Tekstpodstawowy"/>
  </w:style>
  <w:style w:type="paragraph" w:customStyle="1" w:styleId="Tekstkomentarza1">
    <w:name w:val="Tekst komentarza1"/>
    <w:basedOn w:val="Normalny"/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</w:style>
  <w:style w:type="paragraph" w:styleId="Tekstprzypisudolnego">
    <w:name w:val="footnote text"/>
    <w:basedOn w:val="Normalny"/>
  </w:style>
  <w:style w:type="paragraph" w:customStyle="1" w:styleId="CzgwnaA">
    <w:name w:val="Część główna A"/>
    <w:pPr>
      <w:suppressAutoHyphens/>
      <w:spacing w:line="100" w:lineRule="atLeast"/>
    </w:pPr>
  </w:style>
  <w:style w:type="paragraph" w:customStyle="1" w:styleId="BalloonText1">
    <w:name w:val="Balloon Text1"/>
    <w:basedOn w:val="Normalny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E w:val="0"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autoSpaceDE/>
      <w:jc w:val="center"/>
      <w:outlineLvl w:val="0"/>
    </w:p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Numerstrony">
    <w:name w:val="page number"/>
    <w:rPr>
      <w:sz w:val="14"/>
      <w:szCs w:val="1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2Znak">
    <w:name w:val="Nagłówek 2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</w:style>
  <w:style w:type="paragraph" w:customStyle="1" w:styleId="Podpis2">
    <w:name w:val="Podpis2"/>
    <w:basedOn w:val="Normalny"/>
    <w:pPr>
      <w:suppressLineNumbers/>
      <w:spacing w:before="120"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</w:style>
  <w:style w:type="paragraph" w:customStyle="1" w:styleId="Zawartoramki">
    <w:name w:val="Zawartość ramki"/>
    <w:basedOn w:val="Tekstpodstawowy"/>
  </w:style>
  <w:style w:type="paragraph" w:customStyle="1" w:styleId="Tekstkomentarza1">
    <w:name w:val="Tekst komentarza1"/>
    <w:basedOn w:val="Normalny"/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</w:style>
  <w:style w:type="paragraph" w:styleId="Tekstprzypisudolnego">
    <w:name w:val="footnote text"/>
    <w:basedOn w:val="Normalny"/>
  </w:style>
  <w:style w:type="paragraph" w:customStyle="1" w:styleId="CzgwnaA">
    <w:name w:val="Część główna A"/>
    <w:pPr>
      <w:suppressAutoHyphens/>
      <w:spacing w:line="100" w:lineRule="atLeast"/>
    </w:pPr>
  </w:style>
  <w:style w:type="paragraph" w:customStyle="1" w:styleId="BalloonText1">
    <w:name w:val="Balloon Text1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D704E9-4F4A-2C4B-AA64-DD2DFF03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265</Words>
  <Characters>7595</Characters>
  <Application>Microsoft Macintosh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/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subject/>
  <dc:creator>Barbara Wilk</dc:creator>
  <cp:keywords/>
  <dc:description/>
  <cp:lastModifiedBy>kasia</cp:lastModifiedBy>
  <cp:revision>15</cp:revision>
  <cp:lastPrinted>2012-01-27T07:28:00Z</cp:lastPrinted>
  <dcterms:created xsi:type="dcterms:W3CDTF">2012-01-27T09:54:00Z</dcterms:created>
  <dcterms:modified xsi:type="dcterms:W3CDTF">2017-10-15T19:01:00Z</dcterms:modified>
</cp:coreProperties>
</file>